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DC" w:rsidRPr="002B7158" w:rsidRDefault="007619DC" w:rsidP="007619DC">
      <w:pPr>
        <w:pStyle w:val="a6"/>
        <w:ind w:left="-851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7619DC" w:rsidRPr="00BB1A8C" w:rsidRDefault="007619DC" w:rsidP="007619DC">
      <w:pPr>
        <w:pStyle w:val="a6"/>
        <w:jc w:val="center"/>
        <w:rPr>
          <w:rFonts w:ascii="Times New Roman" w:hAnsi="Times New Roman"/>
          <w:caps/>
          <w:sz w:val="36"/>
          <w:szCs w:val="36"/>
          <w:lang w:eastAsia="ru-RU"/>
        </w:rPr>
      </w:pPr>
      <w:r w:rsidRPr="00BB1A8C">
        <w:rPr>
          <w:rFonts w:ascii="Times New Roman" w:hAnsi="Times New Roman"/>
          <w:caps/>
          <w:sz w:val="36"/>
          <w:szCs w:val="36"/>
          <w:lang w:eastAsia="ru-RU"/>
        </w:rPr>
        <w:t>ПРОГРАММА КРУЖКА</w:t>
      </w:r>
    </w:p>
    <w:p w:rsidR="00BB1A8C" w:rsidRPr="00BB1A8C" w:rsidRDefault="00BB1A8C" w:rsidP="00BB1A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1A8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театрализованной деятельности </w:t>
      </w:r>
    </w:p>
    <w:p w:rsidR="00BB1A8C" w:rsidRPr="00BB1A8C" w:rsidRDefault="00BB1A8C" w:rsidP="00BB1A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1A8C">
        <w:rPr>
          <w:rFonts w:ascii="Times New Roman" w:eastAsia="Times New Roman" w:hAnsi="Times New Roman" w:cs="Times New Roman"/>
          <w:sz w:val="36"/>
          <w:szCs w:val="36"/>
          <w:lang w:eastAsia="ru-RU"/>
        </w:rPr>
        <w:t>«В гости сказка к нам пришла»</w:t>
      </w:r>
    </w:p>
    <w:p w:rsidR="007619DC" w:rsidRPr="00C760D3" w:rsidRDefault="00BB1A8C" w:rsidP="00277D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1A8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детьми 4-5 лет (средняя группа) </w:t>
      </w:r>
    </w:p>
    <w:p w:rsidR="007619DC" w:rsidRPr="00C760D3" w:rsidRDefault="007619DC" w:rsidP="007619DC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7619DC" w:rsidRPr="0016636D" w:rsidRDefault="007619DC" w:rsidP="0086790F">
      <w:pPr>
        <w:shd w:val="clear" w:color="auto" w:fill="FFFFFF"/>
        <w:spacing w:after="0" w:line="360" w:lineRule="auto"/>
        <w:ind w:right="98" w:firstLine="708"/>
        <w:rPr>
          <w:rFonts w:ascii="Times New Roman" w:hAnsi="Times New Roman" w:cs="Times New Roman"/>
          <w:b/>
          <w:sz w:val="28"/>
          <w:szCs w:val="28"/>
        </w:rPr>
      </w:pPr>
      <w:r w:rsidRPr="0016636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19DC" w:rsidRPr="00C741F7" w:rsidRDefault="007619DC" w:rsidP="0086790F">
      <w:pPr>
        <w:shd w:val="clear" w:color="auto" w:fill="FFFFFF"/>
        <w:spacing w:after="0" w:line="360" w:lineRule="auto"/>
        <w:ind w:right="98" w:firstLine="708"/>
        <w:rPr>
          <w:rFonts w:ascii="Times New Roman" w:hAnsi="Times New Roman" w:cs="Times New Roman"/>
          <w:sz w:val="28"/>
          <w:szCs w:val="28"/>
        </w:rPr>
      </w:pPr>
      <w:r w:rsidRPr="00C741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41F7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:rsidR="007619DC" w:rsidRPr="00C741F7" w:rsidRDefault="007619DC" w:rsidP="0086790F">
      <w:pPr>
        <w:shd w:val="clear" w:color="auto" w:fill="FFFFFF"/>
        <w:spacing w:after="0" w:line="360" w:lineRule="auto"/>
        <w:ind w:right="98" w:firstLine="708"/>
        <w:rPr>
          <w:rFonts w:ascii="Times New Roman" w:hAnsi="Times New Roman" w:cs="Times New Roman"/>
          <w:sz w:val="28"/>
          <w:szCs w:val="28"/>
        </w:rPr>
      </w:pPr>
      <w:r w:rsidRPr="00C741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41F7">
        <w:rPr>
          <w:rFonts w:ascii="Times New Roman" w:hAnsi="Times New Roman" w:cs="Times New Roman"/>
          <w:sz w:val="28"/>
          <w:szCs w:val="28"/>
        </w:rPr>
        <w:t xml:space="preserve"> Организационные условия реализации программы.</w:t>
      </w:r>
    </w:p>
    <w:p w:rsidR="007619DC" w:rsidRPr="00C741F7" w:rsidRDefault="007619DC" w:rsidP="0086790F">
      <w:pPr>
        <w:shd w:val="clear" w:color="auto" w:fill="FFFFFF"/>
        <w:spacing w:after="0" w:line="360" w:lineRule="auto"/>
        <w:ind w:right="98" w:firstLine="708"/>
        <w:rPr>
          <w:rFonts w:ascii="Times New Roman" w:hAnsi="Times New Roman" w:cs="Times New Roman"/>
          <w:sz w:val="28"/>
          <w:szCs w:val="28"/>
        </w:rPr>
      </w:pPr>
      <w:r w:rsidRPr="00C741F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7D9C" w:rsidRPr="00277D9C">
        <w:rPr>
          <w:rFonts w:ascii="Times New Roman" w:hAnsi="Times New Roman" w:cs="Times New Roman"/>
          <w:sz w:val="28"/>
          <w:szCs w:val="28"/>
        </w:rPr>
        <w:t xml:space="preserve"> </w:t>
      </w:r>
      <w:r w:rsidR="00277D9C" w:rsidRPr="00C741F7">
        <w:rPr>
          <w:rFonts w:ascii="Times New Roman" w:hAnsi="Times New Roman" w:cs="Times New Roman"/>
          <w:sz w:val="28"/>
          <w:szCs w:val="28"/>
        </w:rPr>
        <w:t>Содержание программы</w:t>
      </w:r>
      <w:bookmarkStart w:id="0" w:name="_GoBack"/>
      <w:bookmarkEnd w:id="0"/>
      <w:r w:rsidRPr="00C741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9DC" w:rsidRPr="00C741F7" w:rsidRDefault="007619DC" w:rsidP="0086790F">
      <w:pPr>
        <w:shd w:val="clear" w:color="auto" w:fill="FFFFFF"/>
        <w:spacing w:after="0" w:line="360" w:lineRule="auto"/>
        <w:ind w:right="98" w:firstLine="708"/>
        <w:rPr>
          <w:rFonts w:ascii="Times New Roman" w:hAnsi="Times New Roman" w:cs="Times New Roman"/>
          <w:sz w:val="28"/>
          <w:szCs w:val="28"/>
        </w:rPr>
      </w:pPr>
      <w:r w:rsidRPr="00C741F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741F7">
        <w:rPr>
          <w:rFonts w:ascii="Times New Roman" w:hAnsi="Times New Roman" w:cs="Times New Roman"/>
          <w:sz w:val="28"/>
          <w:szCs w:val="28"/>
        </w:rPr>
        <w:t xml:space="preserve"> Методические условия реализации</w:t>
      </w:r>
    </w:p>
    <w:p w:rsidR="007619DC" w:rsidRPr="00C741F7" w:rsidRDefault="007619DC" w:rsidP="0086790F">
      <w:pPr>
        <w:shd w:val="clear" w:color="auto" w:fill="FFFFFF"/>
        <w:spacing w:after="0" w:line="360" w:lineRule="auto"/>
        <w:ind w:right="98" w:firstLine="708"/>
        <w:rPr>
          <w:rFonts w:ascii="Times New Roman" w:hAnsi="Times New Roman" w:cs="Times New Roman"/>
          <w:sz w:val="28"/>
          <w:szCs w:val="28"/>
        </w:rPr>
      </w:pPr>
      <w:r w:rsidRPr="00C741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41F7">
        <w:rPr>
          <w:rFonts w:ascii="Times New Roman" w:hAnsi="Times New Roman" w:cs="Times New Roman"/>
          <w:sz w:val="28"/>
          <w:szCs w:val="28"/>
        </w:rPr>
        <w:t xml:space="preserve"> Прогноз результативности программы</w:t>
      </w:r>
    </w:p>
    <w:p w:rsidR="007619DC" w:rsidRPr="00C741F7" w:rsidRDefault="007619DC" w:rsidP="0086790F">
      <w:pPr>
        <w:shd w:val="clear" w:color="auto" w:fill="FFFFFF"/>
        <w:spacing w:after="0" w:line="360" w:lineRule="auto"/>
        <w:ind w:right="98" w:firstLine="708"/>
        <w:rPr>
          <w:rFonts w:ascii="Times New Roman" w:hAnsi="Times New Roman" w:cs="Times New Roman"/>
          <w:sz w:val="28"/>
          <w:szCs w:val="28"/>
        </w:rPr>
      </w:pPr>
      <w:r w:rsidRPr="00C741F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741F7">
        <w:rPr>
          <w:rFonts w:ascii="Times New Roman" w:hAnsi="Times New Roman" w:cs="Times New Roman"/>
          <w:sz w:val="28"/>
          <w:szCs w:val="28"/>
        </w:rPr>
        <w:t xml:space="preserve"> Работа с родителями</w:t>
      </w:r>
    </w:p>
    <w:p w:rsidR="007619DC" w:rsidRPr="00C741F7" w:rsidRDefault="007619DC" w:rsidP="0086790F">
      <w:pPr>
        <w:shd w:val="clear" w:color="auto" w:fill="FFFFFF"/>
        <w:spacing w:after="0" w:line="360" w:lineRule="auto"/>
        <w:ind w:right="98" w:firstLine="708"/>
        <w:rPr>
          <w:rFonts w:ascii="Times New Roman" w:hAnsi="Times New Roman" w:cs="Times New Roman"/>
          <w:sz w:val="28"/>
          <w:szCs w:val="28"/>
        </w:rPr>
      </w:pPr>
      <w:r w:rsidRPr="00C741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741F7"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86790F" w:rsidRPr="00BB1A8C" w:rsidRDefault="0086790F" w:rsidP="00FD6A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C86" w:rsidRPr="00FA60B0" w:rsidRDefault="000C7597" w:rsidP="00FA60B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0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6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  <w:r w:rsidR="00097575" w:rsidRPr="00FA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3C86" w:rsidRPr="00FA60B0" w:rsidRDefault="002F3C86" w:rsidP="00FA60B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 можно классифицировать следующим образом:</w:t>
      </w:r>
    </w:p>
    <w:p w:rsidR="002F3C86" w:rsidRPr="00FA60B0" w:rsidRDefault="002F3C86" w:rsidP="00FA6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 по целевому назначению</w:t>
      </w:r>
    </w:p>
    <w:p w:rsidR="00BB1A8C" w:rsidRPr="00FA60B0" w:rsidRDefault="002F3C8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hAnsi="Times New Roman" w:cs="Times New Roman"/>
          <w:i/>
          <w:iCs/>
          <w:sz w:val="28"/>
          <w:szCs w:val="28"/>
          <w:u w:val="single"/>
        </w:rPr>
        <w:t>углубленная</w:t>
      </w:r>
      <w:r w:rsidRPr="00FA60B0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BB1A8C"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атрализованной деятельности </w:t>
      </w:r>
    </w:p>
    <w:p w:rsidR="00BB1A8C" w:rsidRPr="00FA60B0" w:rsidRDefault="00BB1A8C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гости сказка к нам </w:t>
      </w:r>
      <w:r w:rsidR="009812D0"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»</w:t>
      </w:r>
      <w:r w:rsidR="009812D0"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вляется</w:t>
      </w:r>
      <w:r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астью </w:t>
      </w:r>
      <w:proofErr w:type="spellStart"/>
      <w:r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бразовательной </w:t>
      </w:r>
      <w:r w:rsidR="009812D0"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. </w:t>
      </w:r>
    </w:p>
    <w:p w:rsidR="002F3C86" w:rsidRPr="00FA60B0" w:rsidRDefault="002F3C86" w:rsidP="00FA6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 по содержанию и видам деятельности</w:t>
      </w:r>
    </w:p>
    <w:p w:rsidR="005622A6" w:rsidRPr="00FA60B0" w:rsidRDefault="00F7330D" w:rsidP="00FA60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фильная, по направлению-</w:t>
      </w:r>
      <w:r w:rsidR="002F3C86" w:rsidRPr="00FA60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1374C"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53C6"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-эстетическая</w:t>
      </w:r>
      <w:r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53C6"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75CE" w:rsidRPr="00FA60B0">
        <w:rPr>
          <w:rFonts w:ascii="Times New Roman" w:hAnsi="Times New Roman" w:cs="Times New Roman"/>
          <w:sz w:val="28"/>
          <w:szCs w:val="28"/>
        </w:rPr>
        <w:t xml:space="preserve">Настоящая программа имеет художественную направленность, она ориентирована на всестороннее развитие личности ребенка, поддержку его неповторимой индивидуальности через игровую деятельность. </w:t>
      </w:r>
      <w:proofErr w:type="spellStart"/>
      <w:r w:rsidR="006E75CE" w:rsidRPr="00FA60B0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6E75CE" w:rsidRPr="00FA60B0">
        <w:rPr>
          <w:rFonts w:ascii="Times New Roman" w:hAnsi="Times New Roman" w:cs="Times New Roman"/>
          <w:sz w:val="28"/>
          <w:szCs w:val="28"/>
        </w:rPr>
        <w:t xml:space="preserve"> определил игру как ведущую деятельность в дошкольном возрасте. </w:t>
      </w:r>
      <w:proofErr w:type="spellStart"/>
      <w:r w:rsidR="006E75CE" w:rsidRPr="00FA60B0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="006E75CE" w:rsidRPr="00FA60B0">
        <w:rPr>
          <w:rFonts w:ascii="Times New Roman" w:hAnsi="Times New Roman" w:cs="Times New Roman"/>
          <w:sz w:val="28"/>
          <w:szCs w:val="28"/>
        </w:rPr>
        <w:t xml:space="preserve"> считает необходимым, чтобы ведущая деятельность составляла основное </w:t>
      </w:r>
      <w:r w:rsidR="006E75CE" w:rsidRPr="00FA60B0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жизни детей. Таким образом, игра является своеобразным центром, вокруг которого сосредоточиваются главные интересы и переживания детей. В игре, как в зеркале, отражаются взаимоотношения взрослых, ребенок входит в мир этих отношений и воспроизводит их в игровой </w:t>
      </w:r>
      <w:r w:rsidRPr="00FA60B0">
        <w:rPr>
          <w:rFonts w:ascii="Times New Roman" w:hAnsi="Times New Roman" w:cs="Times New Roman"/>
          <w:sz w:val="28"/>
          <w:szCs w:val="28"/>
        </w:rPr>
        <w:t>ситуации</w:t>
      </w:r>
      <w:r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A60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ужок</w:t>
      </w:r>
      <w:r w:rsidR="005622A6"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гости сказка к нам пришла»</w:t>
      </w:r>
      <w:r w:rsidR="005622A6"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</w:t>
      </w:r>
    </w:p>
    <w:p w:rsidR="002F3C86" w:rsidRPr="00FA60B0" w:rsidRDefault="005622A6" w:rsidP="00FA60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C86" w:rsidRPr="00FA60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F3C86" w:rsidRPr="00FA60B0">
        <w:rPr>
          <w:rFonts w:ascii="Times New Roman" w:hAnsi="Times New Roman" w:cs="Times New Roman"/>
          <w:b/>
          <w:bCs/>
          <w:sz w:val="28"/>
          <w:szCs w:val="28"/>
        </w:rPr>
        <w:t>в) по степени авторства</w:t>
      </w:r>
    </w:p>
    <w:p w:rsidR="00F7330D" w:rsidRPr="00FA60B0" w:rsidRDefault="002F3C86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ндивидуальная</w:t>
      </w:r>
      <w:r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0B0"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60B0" w:rsidRPr="00FA60B0">
        <w:rPr>
          <w:rFonts w:ascii="Times New Roman" w:hAnsi="Times New Roman" w:cs="Times New Roman"/>
          <w:sz w:val="28"/>
          <w:szCs w:val="28"/>
        </w:rPr>
        <w:t xml:space="preserve"> в</w:t>
      </w:r>
      <w:r w:rsidR="00F7330D" w:rsidRPr="00FA60B0">
        <w:rPr>
          <w:rFonts w:ascii="Times New Roman" w:hAnsi="Times New Roman" w:cs="Times New Roman"/>
          <w:sz w:val="28"/>
          <w:szCs w:val="28"/>
        </w:rPr>
        <w:t xml:space="preserve"> основу нашей образовательной программы легли следующие разработанные программы: </w:t>
      </w:r>
    </w:p>
    <w:p w:rsidR="00F7330D" w:rsidRPr="00FA60B0" w:rsidRDefault="00F7330D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A60B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FA60B0">
        <w:rPr>
          <w:rFonts w:ascii="Times New Roman" w:hAnsi="Times New Roman" w:cs="Times New Roman"/>
          <w:sz w:val="28"/>
          <w:szCs w:val="28"/>
        </w:rPr>
        <w:t xml:space="preserve"> М.Д. Театрализованные занятия в детском саду: Пособие для работников дошкольных учреждений. – М.: ТЦ «Сфера», 2001;</w:t>
      </w:r>
    </w:p>
    <w:p w:rsidR="00F7330D" w:rsidRPr="00FA60B0" w:rsidRDefault="00F7330D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A60B0">
        <w:rPr>
          <w:rFonts w:ascii="Times New Roman" w:hAnsi="Times New Roman" w:cs="Times New Roman"/>
          <w:sz w:val="28"/>
          <w:szCs w:val="28"/>
        </w:rPr>
        <w:t>Щеткин</w:t>
      </w:r>
      <w:proofErr w:type="spellEnd"/>
      <w:r w:rsidRPr="00FA60B0">
        <w:rPr>
          <w:rFonts w:ascii="Times New Roman" w:hAnsi="Times New Roman" w:cs="Times New Roman"/>
          <w:sz w:val="28"/>
          <w:szCs w:val="28"/>
        </w:rPr>
        <w:t xml:space="preserve"> А.В. Театрализованная деятельность в детском саду. Для занятий с детьми 4-5 лет / Под ред. </w:t>
      </w:r>
      <w:proofErr w:type="spellStart"/>
      <w:r w:rsidRPr="00FA60B0">
        <w:rPr>
          <w:rFonts w:ascii="Times New Roman" w:hAnsi="Times New Roman" w:cs="Times New Roman"/>
          <w:sz w:val="28"/>
          <w:szCs w:val="28"/>
        </w:rPr>
        <w:t>О.Ф.Горбуновой</w:t>
      </w:r>
      <w:proofErr w:type="spellEnd"/>
      <w:r w:rsidRPr="00FA60B0">
        <w:rPr>
          <w:rFonts w:ascii="Times New Roman" w:hAnsi="Times New Roman" w:cs="Times New Roman"/>
          <w:sz w:val="28"/>
          <w:szCs w:val="28"/>
        </w:rPr>
        <w:t xml:space="preserve">. – М.: Мозаика-Синтез, 2008. </w:t>
      </w:r>
    </w:p>
    <w:p w:rsidR="00F7330D" w:rsidRPr="00FA60B0" w:rsidRDefault="00F7330D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По мнению авторов методических пособий, современный педагог должен: </w:t>
      </w:r>
    </w:p>
    <w:p w:rsidR="00F7330D" w:rsidRPr="00FA60B0" w:rsidRDefault="00F7330D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0B0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творческой активности детей в театрализованной деятельности: поощрять исполнительское творчество, развивать способность свободно и раскрепощенно держаться при выступлении, побуждать к импровизации средствами мимики, выразительных движений, интонации;</w:t>
      </w:r>
    </w:p>
    <w:p w:rsidR="00F7330D" w:rsidRPr="00FA60B0" w:rsidRDefault="00F7330D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 </w:t>
      </w:r>
      <w:r w:rsidRPr="00FA60B0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0B0">
        <w:rPr>
          <w:rFonts w:ascii="Times New Roman" w:hAnsi="Times New Roman" w:cs="Times New Roman"/>
          <w:sz w:val="28"/>
          <w:szCs w:val="28"/>
        </w:rPr>
        <w:t xml:space="preserve"> приобщать детей к театральной культуре: знакомить с устройством театра, театральными жанрами, терминами и понятиями; </w:t>
      </w:r>
    </w:p>
    <w:p w:rsidR="00F7330D" w:rsidRPr="00FA60B0" w:rsidRDefault="00F7330D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0B0">
        <w:rPr>
          <w:rFonts w:ascii="Times New Roman" w:hAnsi="Times New Roman" w:cs="Times New Roman"/>
          <w:sz w:val="28"/>
          <w:szCs w:val="28"/>
        </w:rPr>
        <w:t xml:space="preserve"> обеспечивать взаимосвязь театрализованной и других видов деятельности в едином педагогическом процессе; </w:t>
      </w:r>
    </w:p>
    <w:p w:rsidR="00AC4689" w:rsidRPr="00FA60B0" w:rsidRDefault="00F7330D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A60B0">
        <w:rPr>
          <w:rFonts w:ascii="Times New Roman" w:hAnsi="Times New Roman" w:cs="Times New Roman"/>
          <w:sz w:val="28"/>
          <w:szCs w:val="28"/>
        </w:rPr>
        <w:t xml:space="preserve"> создавать условия для совместной театрализованной деятельности детей и взрослых.</w:t>
      </w:r>
      <w:r w:rsidR="00D553C6" w:rsidRPr="00FA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918D3" w:rsidRPr="00FA60B0">
        <w:rPr>
          <w:rFonts w:ascii="Times New Roman" w:hAnsi="Times New Roman" w:cs="Times New Roman"/>
          <w:sz w:val="28"/>
          <w:szCs w:val="28"/>
        </w:rPr>
        <w:t>Программа составлена</w:t>
      </w:r>
      <w:r w:rsidR="002F3C86" w:rsidRPr="00FA60B0">
        <w:rPr>
          <w:rFonts w:ascii="Times New Roman" w:hAnsi="Times New Roman" w:cs="Times New Roman"/>
          <w:sz w:val="28"/>
          <w:szCs w:val="28"/>
        </w:rPr>
        <w:t xml:space="preserve"> с учетом собственного опыта работы, но не затрагивающая основ традиционной структуры занятий, концептуальных основ образовательного процесса;</w:t>
      </w:r>
    </w:p>
    <w:p w:rsidR="002F3C86" w:rsidRPr="00FA60B0" w:rsidRDefault="002F3C86" w:rsidP="00FA6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 по сроку реализации</w:t>
      </w:r>
    </w:p>
    <w:p w:rsidR="002F3C86" w:rsidRPr="00FA60B0" w:rsidRDefault="002F3C86" w:rsidP="00FA6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дногодичная</w:t>
      </w:r>
      <w:r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 рассчитана на 1 год обучения;</w:t>
      </w:r>
    </w:p>
    <w:p w:rsidR="002F3C86" w:rsidRPr="00FA60B0" w:rsidRDefault="002F3C86" w:rsidP="00FA6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) по особенностям развития</w:t>
      </w:r>
    </w:p>
    <w:p w:rsidR="002F3C86" w:rsidRPr="00FA60B0" w:rsidRDefault="002F3C86" w:rsidP="00FA6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щая</w:t>
      </w:r>
      <w:r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а, ориентирована на широкий контингент кружковцев;</w:t>
      </w:r>
    </w:p>
    <w:p w:rsidR="00097575" w:rsidRPr="00FA60B0" w:rsidRDefault="00097575" w:rsidP="00FA60B0">
      <w:pPr>
        <w:shd w:val="clear" w:color="auto" w:fill="FFFFFF"/>
        <w:spacing w:after="0" w:line="360" w:lineRule="auto"/>
        <w:ind w:right="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BC9" w:rsidRPr="00FA60B0" w:rsidRDefault="000C7597" w:rsidP="00FA60B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A6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BC9" w:rsidRPr="00FA60B0" w:rsidRDefault="00DD7BC9" w:rsidP="00FA60B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з всех видов художественной деятельности </w:t>
      </w:r>
    </w:p>
    <w:p w:rsidR="00DD7BC9" w:rsidRPr="00FA60B0" w:rsidRDefault="00DD7BC9" w:rsidP="00FA60B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театрализованная ближе всего ребенку, </w:t>
      </w:r>
    </w:p>
    <w:p w:rsidR="00DD7BC9" w:rsidRPr="00FA60B0" w:rsidRDefault="00DD7BC9" w:rsidP="00FA60B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0B0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в её основе лежит игра-</w:t>
      </w:r>
    </w:p>
    <w:p w:rsidR="009E28CF" w:rsidRPr="00FA60B0" w:rsidRDefault="00DD7BC9" w:rsidP="00FA60B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  <w:shd w:val="clear" w:color="auto" w:fill="FFFFFF"/>
        </w:rPr>
        <w:t>неиссякаемый источник творчества».</w:t>
      </w:r>
    </w:p>
    <w:p w:rsidR="00DD7BC9" w:rsidRPr="00FA60B0" w:rsidRDefault="00DD7BC9" w:rsidP="00FA60B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DD7BC9" w:rsidRPr="00FA60B0" w:rsidRDefault="00DD7BC9" w:rsidP="00FA60B0">
      <w:pPr>
        <w:pStyle w:val="c209"/>
        <w:spacing w:before="0" w:beforeAutospacing="0" w:after="0" w:afterAutospacing="0" w:line="360" w:lineRule="auto"/>
        <w:ind w:left="-16" w:right="204" w:firstLine="708"/>
        <w:rPr>
          <w:sz w:val="28"/>
          <w:szCs w:val="28"/>
        </w:rPr>
      </w:pPr>
      <w:r w:rsidRPr="00FA60B0">
        <w:rPr>
          <w:rStyle w:val="c1"/>
          <w:sz w:val="28"/>
          <w:szCs w:val="28"/>
        </w:rPr>
        <w:t>Театр - это самый доступный вид искусства для детей, раскрывающий духовный и творческий потенциал ребенка и дающий реальную возможность адаптироваться ему в социальной среде.</w:t>
      </w:r>
    </w:p>
    <w:p w:rsidR="006E75CE" w:rsidRPr="00FA60B0" w:rsidRDefault="009E28CF" w:rsidP="00FA60B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FA60B0">
        <w:rPr>
          <w:rFonts w:eastAsia="Calibri"/>
          <w:sz w:val="28"/>
          <w:szCs w:val="28"/>
        </w:rPr>
        <w:t>Театрализованная деятельность удивительный мир сказочного волшебства и перевоплощения, является важным фактором в художественно-эстетическом развитии ребенка, имеет активное влияние на развитие его эмоционально-волевой сферы.</w:t>
      </w:r>
      <w:r w:rsidR="006E75CE" w:rsidRPr="00FA60B0">
        <w:rPr>
          <w:color w:val="000000"/>
          <w:sz w:val="28"/>
          <w:szCs w:val="28"/>
          <w:shd w:val="clear" w:color="auto" w:fill="FFFFFF"/>
        </w:rPr>
        <w:t xml:space="preserve"> Участвуя   в   театрализованных   занятиях, ребёнок знакомится с окружающим миром   через образы, краски, звуки. Театрально- игровая деятельность   обогащает детей   новыми впечатлениями, знаниями, умениями, развивает   интерес    к литературе, активизирует словарь, разговорную   речь, способствует   нравственно- эстетическому воспитанию каждого   ребёнка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</w:t>
      </w:r>
      <w:r w:rsidR="006E75CE" w:rsidRPr="00FA60B0">
        <w:rPr>
          <w:color w:val="000000"/>
          <w:sz w:val="28"/>
          <w:szCs w:val="28"/>
          <w:shd w:val="clear" w:color="auto" w:fill="FFFFFF"/>
        </w:rPr>
        <w:lastRenderedPageBreak/>
        <w:t>действия, развитию ассоциативного мышления; настойчивости, целеустремленности, проявлению общего интеллекта, эмоций при проигрывании ролей.</w:t>
      </w:r>
    </w:p>
    <w:p w:rsidR="006E75CE" w:rsidRPr="00FA60B0" w:rsidRDefault="006E75CE" w:rsidP="00FA60B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FA60B0">
        <w:rPr>
          <w:b/>
          <w:sz w:val="28"/>
          <w:szCs w:val="28"/>
        </w:rPr>
        <w:t xml:space="preserve">Новизна: </w:t>
      </w:r>
      <w:r w:rsidRPr="00FA60B0">
        <w:rPr>
          <w:sz w:val="28"/>
          <w:szCs w:val="28"/>
        </w:rPr>
        <w:t>о</w:t>
      </w:r>
      <w:r w:rsidRPr="00FA60B0">
        <w:rPr>
          <w:color w:val="000000"/>
          <w:sz w:val="28"/>
          <w:szCs w:val="28"/>
          <w:shd w:val="clear" w:color="auto" w:fill="FFFFFF"/>
        </w:rPr>
        <w:t>тличительными особенностями данной программы является её практическая направленность, реализуемая через участие детей в различных формах театрализованной деятельности, а также использование современных информационно-коммуникативных технологий в образовательном, воспитательном и развивающем процессах.</w:t>
      </w:r>
    </w:p>
    <w:p w:rsidR="009E28CF" w:rsidRPr="00FA60B0" w:rsidRDefault="009E28CF" w:rsidP="00FA60B0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AC4689" w:rsidRPr="00FA60B0" w:rsidRDefault="007619DC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b/>
          <w:sz w:val="28"/>
          <w:szCs w:val="28"/>
        </w:rPr>
        <w:t>Программа сформирована с учетом принципов</w:t>
      </w:r>
      <w:r w:rsidRPr="00FA60B0">
        <w:rPr>
          <w:rFonts w:ascii="Times New Roman" w:hAnsi="Times New Roman" w:cs="Times New Roman"/>
          <w:sz w:val="28"/>
          <w:szCs w:val="28"/>
        </w:rPr>
        <w:t>, составляющих основу ФГОС ДО (Приказ Министерства образования и науки РФ «Об утверждении федерального государственного образовательного стандарта дошкольного образования» от 17.10. 2013 № 1155), которые уточняются в связи со спецификой реализации Программы, а именно принципы:</w:t>
      </w:r>
    </w:p>
    <w:p w:rsidR="0086790F" w:rsidRPr="00FA60B0" w:rsidRDefault="0012606B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>1.Принцип личностно-ориентированного общения - партнерство, соучастие и взаимодействие - приоритетные формы общения педагога с ребенком.</w:t>
      </w:r>
    </w:p>
    <w:p w:rsidR="0012606B" w:rsidRPr="00FA60B0" w:rsidRDefault="0012606B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2. Принцип </w:t>
      </w:r>
      <w:proofErr w:type="spellStart"/>
      <w:r w:rsidRPr="00FA60B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A60B0">
        <w:rPr>
          <w:rFonts w:ascii="Times New Roman" w:hAnsi="Times New Roman" w:cs="Times New Roman"/>
          <w:sz w:val="28"/>
          <w:szCs w:val="28"/>
        </w:rPr>
        <w:t xml:space="preserve"> подхода - любые знания приобретаются ребенком во время активной деятельности.</w:t>
      </w:r>
    </w:p>
    <w:p w:rsidR="0012606B" w:rsidRPr="00FA60B0" w:rsidRDefault="0012606B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>3. Принцип занимательности - творческая деятельность интересна и увлекательна для детей.</w:t>
      </w:r>
    </w:p>
    <w:p w:rsidR="0012606B" w:rsidRPr="00FA60B0" w:rsidRDefault="0012606B" w:rsidP="00FA6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4. Принцип </w:t>
      </w:r>
      <w:proofErr w:type="spellStart"/>
      <w:r w:rsidRPr="00FA60B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FA60B0">
        <w:rPr>
          <w:rFonts w:ascii="Times New Roman" w:hAnsi="Times New Roman" w:cs="Times New Roman"/>
          <w:sz w:val="28"/>
          <w:szCs w:val="28"/>
        </w:rPr>
        <w:t xml:space="preserve"> - учет возрастных и индивидуальных особенностей, атмосфера доброжелательности и взаимопонимания.</w:t>
      </w:r>
    </w:p>
    <w:p w:rsidR="00AC4689" w:rsidRPr="00FA60B0" w:rsidRDefault="0012606B" w:rsidP="00FA60B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5. Принцип </w:t>
      </w:r>
      <w:proofErr w:type="spellStart"/>
      <w:r w:rsidRPr="00FA60B0">
        <w:rPr>
          <w:rFonts w:ascii="Times New Roman" w:hAnsi="Times New Roman" w:cs="Times New Roman"/>
          <w:sz w:val="28"/>
          <w:szCs w:val="28"/>
        </w:rPr>
        <w:t>культурособранности</w:t>
      </w:r>
      <w:proofErr w:type="spellEnd"/>
      <w:r w:rsidRPr="00FA60B0">
        <w:rPr>
          <w:rFonts w:ascii="Times New Roman" w:hAnsi="Times New Roman" w:cs="Times New Roman"/>
          <w:sz w:val="28"/>
          <w:szCs w:val="28"/>
        </w:rPr>
        <w:t>, который основывается на ценностях региональной, национальной и мировой культуры.</w:t>
      </w:r>
    </w:p>
    <w:p w:rsidR="00DD7BC9" w:rsidRPr="00FA60B0" w:rsidRDefault="00AC468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0A0" w:rsidRPr="00FA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9E20A0"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7BC9"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7BC9"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ких возможностей, творческой самостоятельности, эстетического вкуса, воспитание любви к театру и театральной деятельности, формирование у детей коммуникативных умений через театрализованную деятельность.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Создать условия для развития творческой активности детей, участвующих в театральной деятельности.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ршенствовать артистические навыки детей в плане переживания и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я образа, а также их исполнительские умения.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ть у детей простейшие образно-выразительные умения, учить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овать характерные движения сказочных животных.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учать детей элементам художественно-образных выразительных средств (интонация, мимика, пантомимика</w:t>
      </w:r>
      <w:r w:rsidR="005E7FC6"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ктивизировать словарь детей, совершенствовать звуковую культуру речи, интонационный строй, диалогическую речь.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ть опыт социальных навыков поведения, создавать условия для развития творческой активности детей.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знакомить детей с различными видами театра.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звить у детей интерес к театральной игровой деятельности.</w:t>
      </w:r>
    </w:p>
    <w:p w:rsidR="00DD7BC9" w:rsidRPr="00FA60B0" w:rsidRDefault="00DD7BC9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звивать желание выступать перед родителями, сотрудниками детского сада.</w:t>
      </w:r>
    </w:p>
    <w:p w:rsidR="00E04097" w:rsidRPr="00FA60B0" w:rsidRDefault="000C7597" w:rsidP="00FA60B0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A60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A6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9DC" w:rsidRPr="00FA60B0">
        <w:rPr>
          <w:rFonts w:ascii="Times New Roman" w:hAnsi="Times New Roman" w:cs="Times New Roman"/>
          <w:b/>
          <w:sz w:val="28"/>
          <w:szCs w:val="28"/>
        </w:rPr>
        <w:t>Организационные условия реализации программы.</w:t>
      </w:r>
    </w:p>
    <w:p w:rsidR="005E7FC6" w:rsidRPr="00FA60B0" w:rsidRDefault="000C7597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60B0">
        <w:rPr>
          <w:rFonts w:ascii="Times New Roman" w:hAnsi="Times New Roman" w:cs="Times New Roman"/>
          <w:b/>
          <w:sz w:val="28"/>
          <w:szCs w:val="28"/>
        </w:rPr>
        <w:t xml:space="preserve">Кружок </w:t>
      </w:r>
      <w:r w:rsidR="005E7FC6"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гости сказка к нам пришла» </w:t>
      </w:r>
      <w:r w:rsidR="005E7FC6" w:rsidRPr="00FA60B0">
        <w:rPr>
          <w:rStyle w:val="c1"/>
          <w:rFonts w:ascii="Times New Roman" w:hAnsi="Times New Roman" w:cs="Times New Roman"/>
          <w:color w:val="000000"/>
          <w:sz w:val="28"/>
          <w:szCs w:val="28"/>
        </w:rPr>
        <w:t>осуществляет театрализованное развитие детей 4-5 лет. </w:t>
      </w:r>
      <w:r w:rsidRPr="00FA60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7FC6" w:rsidRPr="00FA60B0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рограмме кружка заложено сочетание индивидуальной и совместной деятельности педагога с детьми.</w:t>
      </w:r>
    </w:p>
    <w:p w:rsidR="000F7574" w:rsidRPr="0002212D" w:rsidRDefault="000C7597" w:rsidP="00FA60B0">
      <w:pPr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Комплексно-тематический план рассчитан на1 год. Занятия проводятся один раз в неделю, 4 занятия в месяц, </w:t>
      </w:r>
      <w:r w:rsidR="0012606B" w:rsidRPr="00FA60B0">
        <w:rPr>
          <w:rFonts w:ascii="Times New Roman" w:hAnsi="Times New Roman" w:cs="Times New Roman"/>
          <w:sz w:val="28"/>
          <w:szCs w:val="28"/>
        </w:rPr>
        <w:t>48</w:t>
      </w:r>
      <w:r w:rsidRPr="00FA60B0">
        <w:rPr>
          <w:rFonts w:ascii="Times New Roman" w:hAnsi="Times New Roman" w:cs="Times New Roman"/>
          <w:sz w:val="28"/>
          <w:szCs w:val="28"/>
        </w:rPr>
        <w:t xml:space="preserve"> занятий в год, длительность занятия – </w:t>
      </w:r>
      <w:r w:rsidR="005E7FC6" w:rsidRPr="00FA60B0">
        <w:rPr>
          <w:rFonts w:ascii="Times New Roman" w:hAnsi="Times New Roman" w:cs="Times New Roman"/>
          <w:sz w:val="28"/>
          <w:szCs w:val="28"/>
        </w:rPr>
        <w:t>20</w:t>
      </w:r>
      <w:r w:rsidRPr="00FA60B0">
        <w:rPr>
          <w:rFonts w:ascii="Times New Roman" w:hAnsi="Times New Roman" w:cs="Times New Roman"/>
          <w:sz w:val="28"/>
          <w:szCs w:val="28"/>
        </w:rPr>
        <w:t xml:space="preserve"> мин.</w:t>
      </w:r>
      <w:r w:rsidR="0012606B" w:rsidRPr="00FA60B0">
        <w:rPr>
          <w:rFonts w:ascii="Times New Roman" w:hAnsi="Times New Roman" w:cs="Times New Roman"/>
          <w:sz w:val="28"/>
          <w:szCs w:val="28"/>
        </w:rPr>
        <w:t xml:space="preserve"> Количество детей в группе 10 человек. Форма организации детей –подгрупповая с индивидуальным подходом к каждому ребенку.</w:t>
      </w:r>
      <w:r w:rsidR="000F7574"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574" w:rsidRPr="00022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 методы:</w:t>
      </w:r>
    </w:p>
    <w:p w:rsidR="000F7574" w:rsidRPr="00FA60B0" w:rsidRDefault="000F7574" w:rsidP="00FA60B0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 занятия;</w:t>
      </w:r>
    </w:p>
    <w:p w:rsidR="000F7574" w:rsidRPr="00FA60B0" w:rsidRDefault="000F7574" w:rsidP="00FA60B0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ы;</w:t>
      </w:r>
    </w:p>
    <w:p w:rsidR="000F7574" w:rsidRPr="00FA60B0" w:rsidRDefault="000F7574" w:rsidP="00FA60B0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с дидактическим материалом.</w:t>
      </w:r>
    </w:p>
    <w:p w:rsidR="000F7574" w:rsidRPr="00FA60B0" w:rsidRDefault="000F7574" w:rsidP="00FA60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роводится в форме игры:</w:t>
      </w:r>
    </w:p>
    <w:p w:rsidR="000F7574" w:rsidRPr="00FA60B0" w:rsidRDefault="000F7574" w:rsidP="00FA60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гровые упражнения;</w:t>
      </w:r>
    </w:p>
    <w:p w:rsidR="000F7574" w:rsidRPr="00FA60B0" w:rsidRDefault="000F7574" w:rsidP="00FA60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юды;</w:t>
      </w:r>
    </w:p>
    <w:p w:rsidR="000F7574" w:rsidRPr="00FA60B0" w:rsidRDefault="000F7574" w:rsidP="00FA60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-драматизация;</w:t>
      </w:r>
    </w:p>
    <w:p w:rsidR="000F7574" w:rsidRPr="00FA60B0" w:rsidRDefault="000F7574" w:rsidP="00FA60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жетно-ролевая игра.</w:t>
      </w:r>
    </w:p>
    <w:p w:rsidR="000F7574" w:rsidRPr="00FA60B0" w:rsidRDefault="000F7574" w:rsidP="00FA60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74" w:rsidRPr="0002212D" w:rsidRDefault="000F7574" w:rsidP="00FA60B0">
      <w:pPr>
        <w:spacing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2212D">
        <w:rPr>
          <w:rFonts w:ascii="Times New Roman" w:eastAsia="Calibri" w:hAnsi="Times New Roman" w:cs="Times New Roman"/>
          <w:b/>
          <w:sz w:val="28"/>
          <w:szCs w:val="28"/>
        </w:rPr>
        <w:t>Принципы проведения театрализованной деятельности: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адаптивности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, обеспечивающей гуманный подход к развивающейся личности ребёнка.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развития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 xml:space="preserve">, предполагающий целостное развитие </w:t>
      </w:r>
      <w:r w:rsidR="00253108" w:rsidRPr="00FA60B0">
        <w:rPr>
          <w:rFonts w:ascii="Times New Roman" w:eastAsia="Times New Roman" w:hAnsi="Times New Roman" w:cs="Times New Roman"/>
          <w:sz w:val="28"/>
          <w:szCs w:val="28"/>
        </w:rPr>
        <w:t>личности ребёнка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готовности личности к дальнейшему развитию.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психологической комфортности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целостности содержания образования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. Представление дошкольника о предметном и социальном мире должно быть единым и целостным.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мыслового отношения к миру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истематичности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. Предполагает наличие единых линий развития и воспитания.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ориентировочной функции знаний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. Форма представления знаний должна быть понятной детям и принимаемой ими.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овладения культурой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обучения деятельности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инцип опоры на предшествующее (спонтанное) развитие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. Предполагает опору на предшествующее спонтанное, самостоятельное, «житейское» развитие ребёнка.</w:t>
      </w:r>
    </w:p>
    <w:p w:rsidR="000F7574" w:rsidRPr="00FA60B0" w:rsidRDefault="000F7574" w:rsidP="00FA60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i/>
          <w:iCs/>
          <w:sz w:val="28"/>
          <w:szCs w:val="28"/>
        </w:rPr>
        <w:t>Креативный принцип</w:t>
      </w:r>
      <w:r w:rsidRPr="00FA60B0">
        <w:rPr>
          <w:rFonts w:ascii="Times New Roman" w:eastAsia="Times New Roman" w:hAnsi="Times New Roman" w:cs="Times New Roman"/>
          <w:sz w:val="28"/>
          <w:szCs w:val="28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</w:t>
      </w:r>
    </w:p>
    <w:p w:rsidR="000F7574" w:rsidRPr="00FA60B0" w:rsidRDefault="000F7574" w:rsidP="00FA60B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направления программы:</w:t>
      </w:r>
    </w:p>
    <w:p w:rsidR="000F7574" w:rsidRPr="00FA60B0" w:rsidRDefault="000F7574" w:rsidP="00FA60B0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Театрально-игровая деятельность.</w:t>
      </w: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0F7574" w:rsidRPr="00FA60B0" w:rsidRDefault="000F7574" w:rsidP="00FA60B0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: игры и упражнения, развивающие способность к перевоплощению; театрализованные игры на развитие </w:t>
      </w:r>
      <w:r w:rsidR="00253108"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я фантазии</w:t>
      </w: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нсценировки стихов, рассказов, сказок.</w:t>
      </w:r>
    </w:p>
    <w:p w:rsidR="000F7574" w:rsidRPr="00FA60B0" w:rsidRDefault="000F7574" w:rsidP="00FA60B0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Музыкально-творческое.</w:t>
      </w: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0F7574" w:rsidRPr="00FA60B0" w:rsidRDefault="000F7574" w:rsidP="00FA60B0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0F7574" w:rsidRPr="00FA60B0" w:rsidRDefault="000F7574" w:rsidP="00FA60B0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.Художественно-речевая деятельность</w:t>
      </w: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0F7574" w:rsidRPr="00FA60B0" w:rsidRDefault="000F7574" w:rsidP="00FA60B0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A60B0">
        <w:rPr>
          <w:color w:val="000000"/>
          <w:sz w:val="28"/>
          <w:szCs w:val="28"/>
        </w:rPr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.</w:t>
      </w:r>
    </w:p>
    <w:p w:rsidR="009E3A64" w:rsidRPr="00FA60B0" w:rsidRDefault="009E3A64" w:rsidP="00FA60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3108" w:rsidRPr="00FA60B0" w:rsidRDefault="00EB360E" w:rsidP="00FA60B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B0">
        <w:rPr>
          <w:rFonts w:ascii="Times New Roman" w:hAnsi="Times New Roman" w:cs="Times New Roman"/>
          <w:b/>
          <w:sz w:val="28"/>
          <w:szCs w:val="28"/>
        </w:rPr>
        <w:t>I</w:t>
      </w:r>
      <w:r w:rsidR="00277D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A60B0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  <w:bookmarkStart w:id="1" w:name="_Toc423944563"/>
      <w:r w:rsidR="00253108" w:rsidRPr="00FA6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3108" w:rsidRPr="00FA60B0" w:rsidRDefault="00253108" w:rsidP="00FA60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6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на 2022-2023 учебный год</w:t>
      </w:r>
    </w:p>
    <w:p w:rsidR="00253108" w:rsidRPr="00FA60B0" w:rsidRDefault="00253108" w:rsidP="00FA60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3118"/>
        <w:gridCol w:w="2552"/>
      </w:tblGrid>
      <w:tr w:rsidR="009E3A64" w:rsidRPr="00FA60B0" w:rsidTr="002455B8">
        <w:trPr>
          <w:trHeight w:val="720"/>
        </w:trPr>
        <w:tc>
          <w:tcPr>
            <w:tcW w:w="2552" w:type="dxa"/>
          </w:tcPr>
          <w:p w:rsidR="009E3A64" w:rsidRPr="00FA60B0" w:rsidRDefault="00771BD7" w:rsidP="00FA60B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19" w:type="dxa"/>
          </w:tcPr>
          <w:p w:rsidR="009E3A64" w:rsidRPr="00FA60B0" w:rsidRDefault="00771BD7" w:rsidP="00FA60B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3118" w:type="dxa"/>
          </w:tcPr>
          <w:p w:rsidR="009E3A64" w:rsidRPr="00FA60B0" w:rsidRDefault="00771BD7" w:rsidP="00FA60B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занятия</w:t>
            </w:r>
          </w:p>
        </w:tc>
        <w:tc>
          <w:tcPr>
            <w:tcW w:w="2552" w:type="dxa"/>
          </w:tcPr>
          <w:p w:rsidR="009E3A64" w:rsidRPr="00FA60B0" w:rsidRDefault="00771BD7" w:rsidP="00FA60B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9E3A64" w:rsidRPr="00FA60B0" w:rsidTr="002455B8">
        <w:trPr>
          <w:trHeight w:val="352"/>
        </w:trPr>
        <w:tc>
          <w:tcPr>
            <w:tcW w:w="11341" w:type="dxa"/>
            <w:gridSpan w:val="4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E3A64" w:rsidRPr="00FA60B0" w:rsidTr="002455B8">
        <w:trPr>
          <w:trHeight w:val="767"/>
        </w:trPr>
        <w:tc>
          <w:tcPr>
            <w:tcW w:w="2552" w:type="dxa"/>
          </w:tcPr>
          <w:p w:rsidR="00771BD7" w:rsidRPr="00FA60B0" w:rsidRDefault="009E3A64" w:rsidP="00FA60B0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83838"/>
                <w:kern w:val="36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71BD7" w:rsidRPr="00FA60B0">
              <w:rPr>
                <w:rFonts w:ascii="Times New Roman" w:eastAsia="Times New Roman" w:hAnsi="Times New Roman" w:cs="Times New Roman"/>
                <w:b/>
                <w:bCs/>
                <w:color w:val="383838"/>
                <w:kern w:val="36"/>
                <w:sz w:val="28"/>
                <w:szCs w:val="28"/>
              </w:rPr>
              <w:t xml:space="preserve"> Отправляемся в театр!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C5E32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br/>
            </w:r>
            <w:r w:rsidR="00DC5E32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</w:p>
          <w:p w:rsidR="00DC5E32" w:rsidRPr="00FA60B0" w:rsidRDefault="00DC5E32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южетно-ролевая игра «Театр»</w:t>
            </w:r>
          </w:p>
          <w:p w:rsidR="009E3A64" w:rsidRPr="00FA60B0" w:rsidRDefault="00DC5E32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в, беседа, показ сказки по выбору воспитателя.</w:t>
            </w:r>
          </w:p>
        </w:tc>
        <w:tc>
          <w:tcPr>
            <w:tcW w:w="3118" w:type="dxa"/>
          </w:tcPr>
          <w:p w:rsidR="009E3A64" w:rsidRPr="00FA60B0" w:rsidRDefault="00DC5E32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Познакомить детей с понятием «театр» и его предназначением. Вызвать интерес к театральной деятельности. Развивать у детей выразительность интонации, мимики движений, воспитывать желание использовать в игровой деятельности элементы театра.</w:t>
            </w:r>
            <w:r w:rsidRPr="00FA60B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:rsidR="00DC5E32" w:rsidRPr="00FA60B0" w:rsidRDefault="00DC5E32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46</w:t>
            </w:r>
          </w:p>
          <w:p w:rsidR="009E3A64" w:rsidRPr="00FA60B0" w:rsidRDefault="00DC5E32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Щеткин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А.В. Театральная деятельность в детском саду. Для занятий с детьми 4 – 5 лет стр-13</w:t>
            </w:r>
          </w:p>
        </w:tc>
      </w:tr>
      <w:tr w:rsidR="009E3A64" w:rsidRPr="00FA60B0" w:rsidTr="002455B8">
        <w:trPr>
          <w:trHeight w:val="3100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C5E32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занятие «Покажи, как ты умеешь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C5E32" w:rsidRPr="00FA60B0" w:rsidRDefault="00DC5E32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:rsidR="00DC5E32" w:rsidRPr="00FA60B0" w:rsidRDefault="00DC5E32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Игра «Измени голос» Игровые упражнения.</w:t>
            </w:r>
          </w:p>
          <w:p w:rsidR="00DC5E32" w:rsidRPr="00FA60B0" w:rsidRDefault="00DC5E32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«Угадай</w:t>
            </w:r>
            <w:proofErr w:type="gram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кто я»</w:t>
            </w:r>
          </w:p>
          <w:p w:rsidR="009E3A64" w:rsidRPr="00FA60B0" w:rsidRDefault="00DC5E32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«Где мы были, мы не скажем»</w:t>
            </w:r>
          </w:p>
        </w:tc>
        <w:tc>
          <w:tcPr>
            <w:tcW w:w="3118" w:type="dxa"/>
          </w:tcPr>
          <w:p w:rsidR="009E3A64" w:rsidRPr="00FA60B0" w:rsidRDefault="00DC5E32" w:rsidP="00FA60B0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живой интерес к театрализованной игре; Развивать первичные навыки перевоплощения, передачи характерных признаков образа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жа.</w:t>
            </w:r>
          </w:p>
        </w:tc>
        <w:tc>
          <w:tcPr>
            <w:tcW w:w="2552" w:type="dxa"/>
          </w:tcPr>
          <w:p w:rsidR="00DC5E32" w:rsidRPr="00FA60B0" w:rsidRDefault="00DC5E32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47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218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C5E32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Чтение, обсуждение и чтение по ролям сказки «Колобок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DC5E32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 Самостоятельная игровая деятельность</w:t>
            </w:r>
          </w:p>
        </w:tc>
        <w:tc>
          <w:tcPr>
            <w:tcW w:w="3118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E32" w:rsidRPr="00FA60B0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ый мир, активизировать умения чувствовать настроение, сопереживать персонажам сказки. Учить разыгрывать несложные этюды по сказке, применяя для воплощения образа выразительность жестов и мимики; Развивать внимание, наблюдательность, воображение детей.</w:t>
            </w:r>
            <w:r w:rsidR="00DC5E32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олнить словарный запас.</w:t>
            </w:r>
          </w:p>
        </w:tc>
        <w:tc>
          <w:tcPr>
            <w:tcW w:w="2552" w:type="dxa"/>
          </w:tcPr>
          <w:p w:rsidR="009E3A64" w:rsidRPr="00FA60B0" w:rsidRDefault="00DC5E32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Щеткин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А.В. Театральная деятельность в детском саду. Для занятий с детьми 4 – 5 лет стр-23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C5E32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Ролевой пересказ сказки В. Бианки «Колобок – колючий бок» с </w:t>
            </w:r>
            <w:r w:rsidR="00DC5E32"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м простейших диалогов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DC5E32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и упражнения на речевое дыхание.  Артикуляционная гимнастика.  Импровизированная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олобок».</w:t>
            </w:r>
          </w:p>
        </w:tc>
        <w:tc>
          <w:tcPr>
            <w:tcW w:w="3118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C5E32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память, образное мышление детей. Развивать умение находить характерные </w:t>
            </w:r>
            <w:r w:rsidR="00DC5E32"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персонажей; развивать внимание при рассматривании иллюстраций; высказывать свое мнение, отвечать на вопросы, строить простой диалог</w:t>
            </w:r>
            <w:r w:rsidR="00F94455" w:rsidRPr="00FA6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5E32" w:rsidRPr="00FA60B0" w:rsidRDefault="00DC5E32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</w:t>
            </w:r>
            <w:r w:rsidR="00F94455" w:rsidRPr="00FA60B0">
              <w:rPr>
                <w:rFonts w:ascii="Times New Roman" w:hAnsi="Times New Roman" w:cs="Times New Roman"/>
                <w:sz w:val="28"/>
                <w:szCs w:val="28"/>
              </w:rPr>
              <w:t>50,51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11341" w:type="dxa"/>
            <w:gridSpan w:val="4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455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драматизация Драматизация сказки «Колобок – колючий бок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94455" w:rsidRPr="00FA60B0" w:rsidRDefault="00F94455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. Отгадывание загадок. Самостоятельная игровая деятельность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F94455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гровой мотивации; рассматривание костюмов, </w:t>
            </w: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ряжение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; развитие навыков расстановки атрибутов и декораций; развитие навыков перевоплощения, снятие зажимов, использование </w:t>
            </w: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эмоциональнообразных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3A64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94455" w:rsidRPr="00FA60B0" w:rsidRDefault="00F94455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52,53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94455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«Очень жить на свете туго без подруги или друга»; Рассказывание </w:t>
            </w:r>
            <w:r w:rsidR="00F94455"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«Лучшие друзья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F94455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r w:rsidR="00DD0873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я. Беседа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r w:rsidR="00DD0873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друзьях. Рассказывание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зки «Лучшие друзья».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Игра «Скажи о друге ласковое слово».</w:t>
            </w:r>
          </w:p>
        </w:tc>
        <w:tc>
          <w:tcPr>
            <w:tcW w:w="3118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E3A64" w:rsidRPr="00FA60B0" w:rsidRDefault="00F94455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Умение давать развернутые ответы на вопросы во время беседы-обсуждения; развивать умение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ирать слова соответствующего смысла и содержания </w:t>
            </w:r>
          </w:p>
        </w:tc>
        <w:tc>
          <w:tcPr>
            <w:tcW w:w="2552" w:type="dxa"/>
          </w:tcPr>
          <w:p w:rsidR="00F94455" w:rsidRPr="00FA60B0" w:rsidRDefault="00F94455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53,54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DD0873" w:rsidRPr="00FA60B0">
              <w:rPr>
                <w:rFonts w:ascii="Times New Roman" w:hAnsi="Times New Roman" w:cs="Times New Roman"/>
                <w:sz w:val="28"/>
                <w:szCs w:val="28"/>
              </w:rPr>
              <w:t>Занятие-драматизация «Зайца съела бы лиса, если б не его друзья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D0873" w:rsidRPr="00FA60B0" w:rsidRDefault="009758EF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Беседа. Артикуляционная</w:t>
            </w:r>
            <w:r w:rsidR="00DD0873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мнастика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D0873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0873" w:rsidRPr="00FA60B0" w:rsidRDefault="009758EF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D0873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льчиков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DD0873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Дружба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9758EF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Постановка этюдов на выразительность передачи образа, характерных особенностей; развивать фантазию, воображение, эмоциональную память; произвольность;</w:t>
            </w:r>
          </w:p>
        </w:tc>
        <w:tc>
          <w:tcPr>
            <w:tcW w:w="2552" w:type="dxa"/>
          </w:tcPr>
          <w:p w:rsidR="009E3A64" w:rsidRPr="00FA60B0" w:rsidRDefault="00DD0873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5</w:t>
            </w:r>
            <w:r w:rsidR="009758EF" w:rsidRPr="00FA6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9758EF" w:rsidRPr="00FA6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758EF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занятие «Вот как я умею»; чтение стихотворения </w:t>
            </w:r>
          </w:p>
          <w:p w:rsidR="009E3A64" w:rsidRPr="00FA60B0" w:rsidRDefault="00771B6D" w:rsidP="00FA60B0">
            <w:pPr>
              <w:pStyle w:val="a5"/>
              <w:shd w:val="clear" w:color="auto" w:fill="FFFDF8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FA60B0">
              <w:rPr>
                <w:rFonts w:eastAsia="Calibri"/>
                <w:sz w:val="28"/>
                <w:szCs w:val="28"/>
              </w:rPr>
              <w:t>А. Шибаева.</w:t>
            </w:r>
          </w:p>
        </w:tc>
        <w:tc>
          <w:tcPr>
            <w:tcW w:w="3119" w:type="dxa"/>
          </w:tcPr>
          <w:p w:rsidR="009E3A64" w:rsidRPr="00FA60B0" w:rsidRDefault="00771B6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я умею» Артикуляционная гимнастика. Чтение стихотворения А. Шибаева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8EF" w:rsidRPr="00FA60B0">
              <w:rPr>
                <w:rFonts w:ascii="Times New Roman" w:hAnsi="Times New Roman" w:cs="Times New Roman"/>
                <w:sz w:val="28"/>
                <w:szCs w:val="28"/>
              </w:rPr>
              <w:t>Навыки интонационной и эмоциональной выразительности; развитие техники речи; умения имитировать характерные движения, передавать эмоциональный настрой;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E3A64" w:rsidRPr="00FA60B0" w:rsidRDefault="009572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57</w:t>
            </w:r>
          </w:p>
        </w:tc>
      </w:tr>
      <w:tr w:rsidR="009E3A64" w:rsidRPr="00FA60B0" w:rsidTr="002455B8">
        <w:trPr>
          <w:trHeight w:val="419"/>
        </w:trPr>
        <w:tc>
          <w:tcPr>
            <w:tcW w:w="11341" w:type="dxa"/>
            <w:gridSpan w:val="4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053B2B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53B2B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ое занятие</w:t>
            </w:r>
          </w:p>
          <w:p w:rsidR="00053B2B" w:rsidRPr="00FA60B0" w:rsidRDefault="00053B2B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альчиковым театром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3B2B" w:rsidRPr="00FA60B0" w:rsidRDefault="00053B2B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здник со </w:t>
            </w:r>
            <w:proofErr w:type="spellStart"/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53B2B" w:rsidRPr="00FA60B0" w:rsidRDefault="00053B2B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(игра «Караван», викторина, загадки, игра «Найди и исправь ошибку»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3B2B" w:rsidRPr="00FA60B0" w:rsidRDefault="00053B2B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Освоить навыки владения этим видом театральной деятельности. Развлекательное занятие для детей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053B2B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Рассказывание сказки «Лиса, заяц и петух»; «Лисичку заяц в дом пустил, и вот на улице один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053B2B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ывание сказки «Лиса, заяц и </w:t>
            </w:r>
            <w:r w:rsidR="00077CE6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петух». Рассматривание иллюстраций</w:t>
            </w:r>
            <w:r w:rsidR="000237F7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71B6D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37F7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77CE6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/игра «Лиса и зайцы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053B2B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Развитие навыков вдумчивого слушания сказки; умения развернуто отвечать на вопросы; проговаривание диалогов по мотивам сказки; использование невербальных выразительных средств</w:t>
            </w:r>
          </w:p>
        </w:tc>
        <w:tc>
          <w:tcPr>
            <w:tcW w:w="2552" w:type="dxa"/>
          </w:tcPr>
          <w:p w:rsidR="009E3A64" w:rsidRPr="00FA60B0" w:rsidRDefault="00053B2B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38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77CE6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драматизация Разыгрывание сказки «Уходи, лиса, с печи!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077CE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масок. Драматизация сказки.</w:t>
            </w:r>
          </w:p>
        </w:tc>
        <w:tc>
          <w:tcPr>
            <w:tcW w:w="3118" w:type="dxa"/>
          </w:tcPr>
          <w:p w:rsidR="009E3A64" w:rsidRPr="00FA60B0" w:rsidRDefault="00077CE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Работа над произвольностью внимания и поведения; навыки концентрации и снятия зажимов; показ сказки по подгруппам; положительная мотивация; рефлексия.</w:t>
            </w:r>
          </w:p>
        </w:tc>
        <w:tc>
          <w:tcPr>
            <w:tcW w:w="2552" w:type="dxa"/>
          </w:tcPr>
          <w:p w:rsidR="009E3A64" w:rsidRPr="00FA60B0" w:rsidRDefault="00077CE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40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077CE6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77CE6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ое занятие Знакомство с конусным настольным театром 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077CE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ценировка сказки «Три поросенка» Артикуляционная гимнастика. Пальчиковая игра </w:t>
            </w:r>
            <w:r w:rsidR="00782E20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«Строим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».</w:t>
            </w:r>
          </w:p>
        </w:tc>
        <w:tc>
          <w:tcPr>
            <w:tcW w:w="3118" w:type="dxa"/>
          </w:tcPr>
          <w:p w:rsidR="009E3A64" w:rsidRPr="00FA60B0" w:rsidRDefault="00077CE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</w:t>
            </w: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11341" w:type="dxa"/>
            <w:gridSpan w:val="4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77CE6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ое занятие</w:t>
            </w:r>
          </w:p>
          <w:p w:rsidR="00077CE6" w:rsidRPr="00FA60B0" w:rsidRDefault="00077CE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комство с теневым театром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77CE6" w:rsidRPr="00FA60B0" w:rsidRDefault="00077CE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ценировка сказки</w:t>
            </w:r>
            <w:r w:rsidR="000237F7" w:rsidRPr="00FA60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237F7" w:rsidRPr="00FA60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«Гуси-лебеди»</w:t>
            </w:r>
          </w:p>
          <w:p w:rsidR="000237F7" w:rsidRPr="00FA60B0" w:rsidRDefault="000237F7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. П/игра «Кот и мыши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077CE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воение навыков 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ния данным видом театральной деятельности. Развиваем мелкую моторику рук в сочетании с речью</w:t>
            </w: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B1153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Чтение и разбор пьесы </w:t>
            </w:r>
            <w:proofErr w:type="spellStart"/>
            <w:r w:rsidR="00EB1153" w:rsidRPr="00FA60B0">
              <w:rPr>
                <w:rFonts w:ascii="Times New Roman" w:hAnsi="Times New Roman" w:cs="Times New Roman"/>
                <w:sz w:val="28"/>
                <w:szCs w:val="28"/>
              </w:rPr>
              <w:t>Л.Поляк</w:t>
            </w:r>
            <w:proofErr w:type="spellEnd"/>
            <w:r w:rsidR="00EB1153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«Репка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B1153" w:rsidRPr="00FA60B0" w:rsidRDefault="00EB1153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 сказки. Рассматривание иллюстраций. Игра «Огород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EB1153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-образного восприятия содержания постановочного произведения; умение мотивированно отвечать на вопросы-провокации; распределение ролей;</w:t>
            </w:r>
          </w:p>
        </w:tc>
        <w:tc>
          <w:tcPr>
            <w:tcW w:w="2552" w:type="dxa"/>
          </w:tcPr>
          <w:p w:rsidR="009E3A64" w:rsidRPr="00FA60B0" w:rsidRDefault="00EB1153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Щеткин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А.В. Театральная деятельность в детском саду. Для занятий с детьми 4 – 5 лет стр-17-18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B1153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E20" w:rsidRPr="00FA60B0">
              <w:rPr>
                <w:rFonts w:ascii="Times New Roman" w:hAnsi="Times New Roman" w:cs="Times New Roman"/>
                <w:sz w:val="28"/>
                <w:szCs w:val="28"/>
              </w:rPr>
              <w:t>Занятие-репетиция Работа над текстом пьесы «Репка»; интонационная и артикуляционная работа</w:t>
            </w:r>
            <w:r w:rsidR="00782E20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Развитие техники речи, интонационной и эмоциональной выразительности; развитие памяти, воображения, образного мышления; подбор и осуждение музыкального сопровождения сказки;</w:t>
            </w:r>
          </w:p>
        </w:tc>
        <w:tc>
          <w:tcPr>
            <w:tcW w:w="2552" w:type="dxa"/>
          </w:tcPr>
          <w:p w:rsidR="009E3A64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Щеткин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А.В. Театральная деятельность в детском саду. Для занятий с детьми 4 – 5 лет стр-19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82E20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показ Постановка детского спектакля по пьесе </w:t>
            </w:r>
            <w:proofErr w:type="spellStart"/>
            <w:r w:rsidR="00782E20" w:rsidRPr="00FA60B0">
              <w:rPr>
                <w:rFonts w:ascii="Times New Roman" w:hAnsi="Times New Roman" w:cs="Times New Roman"/>
                <w:sz w:val="28"/>
                <w:szCs w:val="28"/>
              </w:rPr>
              <w:t>Л.Поляк</w:t>
            </w:r>
            <w:proofErr w:type="spellEnd"/>
            <w:r w:rsidR="00782E20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E20"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пка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я перед зрителем; эмоциональный настрой; навыки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ации внимания, снятия зажимов; развитие памяти и произвольности действий;</w:t>
            </w:r>
          </w:p>
        </w:tc>
        <w:tc>
          <w:tcPr>
            <w:tcW w:w="2552" w:type="dxa"/>
          </w:tcPr>
          <w:p w:rsidR="009E3A64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ткин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А.В. Театральная деятельность в детском саду. Для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с детьми 4 – 5 лет стр-20</w:t>
            </w:r>
          </w:p>
        </w:tc>
      </w:tr>
      <w:tr w:rsidR="009E3A64" w:rsidRPr="00FA60B0" w:rsidTr="002455B8">
        <w:trPr>
          <w:trHeight w:val="352"/>
        </w:trPr>
        <w:tc>
          <w:tcPr>
            <w:tcW w:w="11341" w:type="dxa"/>
            <w:gridSpan w:val="4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782E20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82E20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ое занятие Знакомство с куклами</w:t>
            </w:r>
          </w:p>
          <w:p w:rsidR="00782E20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-ба-</w:t>
            </w:r>
            <w:proofErr w:type="spellStart"/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proofErr w:type="spellEnd"/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е игры</w:t>
            </w:r>
          </w:p>
          <w:p w:rsidR="009E3A64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ценировка сказки </w:t>
            </w:r>
            <w:r w:rsidRPr="00FA60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A60B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254DB9" w:rsidRPr="00FA60B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за избушку построила</w:t>
            </w:r>
            <w:r w:rsidRPr="00FA60B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782E20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 мелкую моторику рук в сочетании с речью. Освоение навыков владения данным видом театральной деятельности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2E20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ое занятие Знакомство с куклами-</w:t>
            </w:r>
            <w:proofErr w:type="spellStart"/>
            <w:r w:rsidR="00782E20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говорунчиками</w:t>
            </w:r>
            <w:proofErr w:type="spellEnd"/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82E20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782E20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</w:t>
            </w:r>
          </w:p>
          <w:p w:rsidR="00782E20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«Поймай хлопок»</w:t>
            </w:r>
          </w:p>
          <w:p w:rsidR="00782E20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положил в </w:t>
            </w:r>
            <w:proofErr w:type="gramStart"/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мешок..</w:t>
            </w:r>
            <w:proofErr w:type="gramEnd"/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82E20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«Тень»</w:t>
            </w:r>
          </w:p>
          <w:p w:rsidR="00782E20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«Внимательные звери»</w:t>
            </w:r>
          </w:p>
          <w:p w:rsidR="00782E20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лые </w:t>
            </w:r>
            <w:proofErr w:type="spellStart"/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обезъянки</w:t>
            </w:r>
            <w:proofErr w:type="spellEnd"/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E3A64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«Угадай что я делаю»</w:t>
            </w:r>
          </w:p>
        </w:tc>
        <w:tc>
          <w:tcPr>
            <w:tcW w:w="3118" w:type="dxa"/>
          </w:tcPr>
          <w:p w:rsidR="009E3A64" w:rsidRPr="00FA60B0" w:rsidRDefault="00782E2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гровое поведение, готовность к творчеству; развивать коммуникативные навыки, творческие способности, уверенность в себе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71B6D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Рассказывание сказки </w:t>
            </w:r>
            <w:proofErr w:type="spellStart"/>
            <w:r w:rsidR="00771B6D" w:rsidRPr="00FA60B0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="00771B6D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71B6D" w:rsidRPr="00FA60B0" w:rsidRDefault="00771B6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тикуляционная гимнастика;</w:t>
            </w:r>
          </w:p>
          <w:p w:rsidR="00771B6D" w:rsidRPr="00FA60B0" w:rsidRDefault="00771B6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игра «Не ошибись»;</w:t>
            </w:r>
          </w:p>
          <w:p w:rsidR="00771B6D" w:rsidRPr="00FA60B0" w:rsidRDefault="00771B6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игра «Котята и щенята»;</w:t>
            </w:r>
          </w:p>
          <w:p w:rsidR="00771B6D" w:rsidRPr="00FA60B0" w:rsidRDefault="00771B6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игра 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утешествие»;</w:t>
            </w:r>
          </w:p>
          <w:p w:rsidR="009E3A64" w:rsidRPr="00FA60B0" w:rsidRDefault="00771B6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этюд «Сон»</w:t>
            </w:r>
          </w:p>
        </w:tc>
        <w:tc>
          <w:tcPr>
            <w:tcW w:w="3118" w:type="dxa"/>
          </w:tcPr>
          <w:p w:rsidR="009E3A64" w:rsidRPr="00FA60B0" w:rsidRDefault="00771B6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юды и упражнения на развитие пантомимики; выразительности движений; развитие навыков подражания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адкам животных;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  <w:r w:rsidR="00771B6D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B6D"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="00771B6D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61</w:t>
            </w:r>
          </w:p>
        </w:tc>
      </w:tr>
      <w:tr w:rsidR="009E3A64" w:rsidRPr="00FA60B0" w:rsidTr="002455B8">
        <w:trPr>
          <w:trHeight w:val="352"/>
        </w:trPr>
        <w:tc>
          <w:tcPr>
            <w:tcW w:w="11341" w:type="dxa"/>
            <w:gridSpan w:val="4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71B6D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драматизация Подготовка и драматизация сказки «Кто сказал «мяу»?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Сценическая пластика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771B6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концентрации внимания и поведения; развитие актерских способностей, творческого воображения;</w:t>
            </w:r>
          </w:p>
        </w:tc>
        <w:tc>
          <w:tcPr>
            <w:tcW w:w="2552" w:type="dxa"/>
          </w:tcPr>
          <w:p w:rsidR="009E3A64" w:rsidRPr="00FA60B0" w:rsidRDefault="00771B6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63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71B6D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Рассказывание сказки «Сказка о невоспитанном мышонке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A94C2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«Добрые слова». Игра «Назови вежливое слово». Рассказывание сказки.</w:t>
            </w:r>
          </w:p>
        </w:tc>
        <w:tc>
          <w:tcPr>
            <w:tcW w:w="3118" w:type="dxa"/>
          </w:tcPr>
          <w:p w:rsidR="009E3A64" w:rsidRPr="00FA60B0" w:rsidRDefault="00A94C2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Продолжать учить внимательно слушать сказки, развивать ассоциативное мышление; свободно беседовать на тему произведения; развивать умение слышать характерные особенности музыкальных произведений;</w:t>
            </w:r>
          </w:p>
        </w:tc>
        <w:tc>
          <w:tcPr>
            <w:tcW w:w="2552" w:type="dxa"/>
          </w:tcPr>
          <w:p w:rsidR="009E3A64" w:rsidRPr="00FA60B0" w:rsidRDefault="00A94C2D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63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C03C8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Беседа по содержанию сказки «Чтоб друзей возвратить, нужно вежливым быть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03C8" w:rsidRPr="00FA60B0" w:rsidRDefault="006C03C8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6C03C8" w:rsidRPr="00FA60B0" w:rsidRDefault="006C03C8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игра на интонирование вежливых слов. Загадывание загадок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6C03C8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замечать и воспроизводить характерные особенности персонажей; вербальные и невербальные средства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; мимика, жест, движение; этюды;</w:t>
            </w:r>
          </w:p>
        </w:tc>
        <w:tc>
          <w:tcPr>
            <w:tcW w:w="2552" w:type="dxa"/>
          </w:tcPr>
          <w:p w:rsidR="009E3A64" w:rsidRPr="00FA60B0" w:rsidRDefault="006C03C8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64,65</w:t>
            </w:r>
          </w:p>
        </w:tc>
      </w:tr>
      <w:tr w:rsidR="009E3A64" w:rsidRPr="00FA60B0" w:rsidTr="002455B8">
        <w:trPr>
          <w:trHeight w:val="2484"/>
        </w:trPr>
        <w:tc>
          <w:tcPr>
            <w:tcW w:w="2552" w:type="dxa"/>
          </w:tcPr>
          <w:p w:rsidR="006C03C8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6C03C8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ое занятие Театр кукол-оригами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03C8" w:rsidRPr="00FA60B0" w:rsidRDefault="006C03C8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укол-оригами для театра. Инсценировка сказки «Кот и пес»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6C03C8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Ощутить себя «творцами» кукол. Развивать игровое поведение, готовность к творчеству; развивать коммуникативные навыки, творческие способности, уверенность в себе.</w:t>
            </w: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11341" w:type="dxa"/>
            <w:gridSpan w:val="4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03C0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ое занятие</w:t>
            </w:r>
          </w:p>
          <w:p w:rsidR="009E3A64" w:rsidRPr="00FA60B0" w:rsidRDefault="008303C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Чувства, эмоции</w:t>
            </w:r>
          </w:p>
        </w:tc>
        <w:tc>
          <w:tcPr>
            <w:tcW w:w="3119" w:type="dxa"/>
          </w:tcPr>
          <w:p w:rsidR="008303C0" w:rsidRPr="00FA60B0" w:rsidRDefault="008303C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8303C0" w:rsidRPr="00FA60B0" w:rsidRDefault="008303C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«Расскажи эмоцию»: </w:t>
            </w:r>
          </w:p>
          <w:p w:rsidR="009E3A64" w:rsidRPr="00FA60B0" w:rsidRDefault="008303C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Этюд «Кривое зеркало»</w:t>
            </w:r>
          </w:p>
        </w:tc>
        <w:tc>
          <w:tcPr>
            <w:tcW w:w="3118" w:type="dxa"/>
          </w:tcPr>
          <w:p w:rsidR="008303C0" w:rsidRPr="00FA60B0" w:rsidRDefault="008303C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миром чувств и эмоций;</w:t>
            </w:r>
          </w:p>
          <w:p w:rsidR="009E3A64" w:rsidRPr="00FA60B0" w:rsidRDefault="008303C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 умение передавать чувства и эмоции, учимся овладевать ими</w:t>
            </w: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9E3A64" w:rsidRPr="00FA60B0" w:rsidRDefault="008303C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Занятие-репетиция Чтение и обсуждение сказки В. </w:t>
            </w: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</w:t>
            </w:r>
          </w:p>
        </w:tc>
        <w:tc>
          <w:tcPr>
            <w:tcW w:w="3119" w:type="dxa"/>
          </w:tcPr>
          <w:p w:rsidR="009E3A64" w:rsidRPr="00FA60B0" w:rsidRDefault="009A785B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Игры на выразительность мимики. Рассказывание сказки.Беседа.Имитационные упражнения.</w:t>
            </w:r>
          </w:p>
        </w:tc>
        <w:tc>
          <w:tcPr>
            <w:tcW w:w="3118" w:type="dxa"/>
          </w:tcPr>
          <w:p w:rsidR="009E3A64" w:rsidRPr="00FA60B0" w:rsidRDefault="008303C0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Развитие навыков произвольного слушания; прием «опережающего чтения»; обсуждение героев, их характерных особенностей;</w:t>
            </w:r>
          </w:p>
        </w:tc>
        <w:tc>
          <w:tcPr>
            <w:tcW w:w="2552" w:type="dxa"/>
          </w:tcPr>
          <w:p w:rsidR="009E3A64" w:rsidRPr="00FA60B0" w:rsidRDefault="009A785B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69</w:t>
            </w:r>
          </w:p>
        </w:tc>
      </w:tr>
      <w:tr w:rsidR="009E3A64" w:rsidRPr="00FA60B0" w:rsidTr="002455B8">
        <w:trPr>
          <w:trHeight w:val="352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A785B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287E" w:rsidRPr="00FA60B0">
              <w:rPr>
                <w:rFonts w:ascii="Times New Roman" w:hAnsi="Times New Roman" w:cs="Times New Roman"/>
                <w:sz w:val="28"/>
                <w:szCs w:val="28"/>
              </w:rPr>
              <w:t>Занятие-репетиция Работа над текстом сказки «Яблоко»</w:t>
            </w:r>
          </w:p>
        </w:tc>
        <w:tc>
          <w:tcPr>
            <w:tcW w:w="3119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театра на фланели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44287E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ние отрывков сказки; построение диалогов; рассказывание сказки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лица разных героев; интонационная и </w:t>
            </w:r>
            <w:proofErr w:type="gram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имическая;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3A64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9E3A64" w:rsidRPr="00FA60B0" w:rsidRDefault="0044287E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</w:tr>
      <w:tr w:rsidR="009E3A64" w:rsidRPr="00FA60B0" w:rsidTr="002455B8">
        <w:trPr>
          <w:trHeight w:val="369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44287E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драматизация Драматизация сказки В. </w:t>
            </w:r>
            <w:proofErr w:type="spellStart"/>
            <w:r w:rsidR="0044287E" w:rsidRPr="00FA60B0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="0044287E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44287E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сказки В. </w:t>
            </w: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</w:t>
            </w:r>
          </w:p>
        </w:tc>
        <w:tc>
          <w:tcPr>
            <w:tcW w:w="3118" w:type="dxa"/>
          </w:tcPr>
          <w:p w:rsidR="009E3A64" w:rsidRPr="00FA60B0" w:rsidRDefault="0044287E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Работа в пространстве сцены, подбор элементов костюмов, атрибутов и декораций; закрепление навыков исполнительского мастерства; снятие зажимов; тренировка произвольности внимания;</w:t>
            </w:r>
          </w:p>
        </w:tc>
        <w:tc>
          <w:tcPr>
            <w:tcW w:w="2552" w:type="dxa"/>
          </w:tcPr>
          <w:p w:rsidR="009E3A64" w:rsidRPr="00FA60B0" w:rsidRDefault="0044287E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71</w:t>
            </w:r>
          </w:p>
        </w:tc>
      </w:tr>
      <w:tr w:rsidR="009E3A64" w:rsidRPr="00FA60B0" w:rsidTr="002455B8">
        <w:trPr>
          <w:trHeight w:val="369"/>
        </w:trPr>
        <w:tc>
          <w:tcPr>
            <w:tcW w:w="11341" w:type="dxa"/>
            <w:gridSpan w:val="4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9E3A64" w:rsidRPr="00FA60B0" w:rsidTr="002455B8">
        <w:trPr>
          <w:trHeight w:val="369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4287E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занятие «Свет мой зеркальце, скажи» мимические этюды перед зеркалом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A64" w:rsidRPr="00FA60B0" w:rsidRDefault="0044287E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имические этюды</w:t>
            </w:r>
            <w:r w:rsidRPr="00FA60B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FA60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кусные конфеты» «Жадный пёс» «Угадай ситуацию»</w:t>
            </w:r>
            <w:r w:rsidRPr="00FA60B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:rsidR="0044287E" w:rsidRPr="00FA60B0" w:rsidRDefault="0044287E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Развитие навыков перевоплощения, подбор образа, наблюдение за мимическими изменениями при озвучивании персонажей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E3A64" w:rsidRPr="00FA60B0" w:rsidTr="002455B8">
        <w:trPr>
          <w:trHeight w:val="369"/>
        </w:trPr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875BA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занятие</w:t>
            </w:r>
            <w:r w:rsidR="001875BA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«Красная шапочка» Шарль Перро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м иллюстраций к сказке, обсуждение героев.</w:t>
            </w:r>
          </w:p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3A64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детей с новой сказкой. Побуждать детей к </w:t>
            </w:r>
            <w:proofErr w:type="gramStart"/>
            <w:r w:rsidRPr="00FA60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вигательной  импровизации</w:t>
            </w:r>
            <w:proofErr w:type="gramEnd"/>
            <w:r w:rsidRPr="00FA60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; добиваться мышечной, двигательной свободы 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 исполнении роли; учить двигаться в соответствии с музыкальной характеристикой образа.</w:t>
            </w:r>
          </w:p>
        </w:tc>
        <w:tc>
          <w:tcPr>
            <w:tcW w:w="2552" w:type="dxa"/>
          </w:tcPr>
          <w:p w:rsidR="009E3A64" w:rsidRPr="00FA60B0" w:rsidRDefault="009E3A6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875BA" w:rsidRPr="00FA60B0" w:rsidTr="002455B8">
        <w:trPr>
          <w:trHeight w:val="369"/>
        </w:trPr>
        <w:tc>
          <w:tcPr>
            <w:tcW w:w="2552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3, 4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</w:t>
            </w:r>
          </w:p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инсценировке сказки «Красная шапочка на новый лад»</w:t>
            </w:r>
          </w:p>
        </w:tc>
        <w:tc>
          <w:tcPr>
            <w:tcW w:w="3119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. Разучивание ролей с детьми. Артикуляционная гимнастика. Разучивание ролей с детьми, изготовление костюмов и декораций.</w:t>
            </w:r>
          </w:p>
        </w:tc>
        <w:tc>
          <w:tcPr>
            <w:tcW w:w="3118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вивать эмоционально, связную - речевую сферы у детей.</w:t>
            </w:r>
          </w:p>
        </w:tc>
        <w:tc>
          <w:tcPr>
            <w:tcW w:w="2552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875BA" w:rsidRPr="00FA60B0" w:rsidTr="002455B8">
        <w:trPr>
          <w:trHeight w:val="369"/>
        </w:trPr>
        <w:tc>
          <w:tcPr>
            <w:tcW w:w="11341" w:type="dxa"/>
            <w:gridSpan w:val="4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1875BA" w:rsidRPr="00FA60B0" w:rsidTr="002455B8">
        <w:trPr>
          <w:trHeight w:val="369"/>
        </w:trPr>
        <w:tc>
          <w:tcPr>
            <w:tcW w:w="2552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5B76"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а к инсценировке сказки «Красная шапочка» Шарль Перро.</w:t>
            </w:r>
          </w:p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875BA" w:rsidRPr="00FA60B0" w:rsidRDefault="00425B7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. Разучивание ролей с детьми. Артикуляционная гимнастика. Разучивание ролей с детьми, изготовление костюмов и декораций.</w:t>
            </w:r>
          </w:p>
        </w:tc>
        <w:tc>
          <w:tcPr>
            <w:tcW w:w="3118" w:type="dxa"/>
          </w:tcPr>
          <w:p w:rsidR="001875BA" w:rsidRPr="00FA60B0" w:rsidRDefault="00425B7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вивать эмоционально, связную - речевую сферы у детей.</w:t>
            </w:r>
          </w:p>
        </w:tc>
        <w:tc>
          <w:tcPr>
            <w:tcW w:w="2552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875BA" w:rsidRPr="00FA60B0" w:rsidTr="002455B8">
        <w:trPr>
          <w:trHeight w:val="369"/>
        </w:trPr>
        <w:tc>
          <w:tcPr>
            <w:tcW w:w="2552" w:type="dxa"/>
          </w:tcPr>
          <w:p w:rsidR="001875BA" w:rsidRPr="00FA60B0" w:rsidRDefault="00425B7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2 Театрализованное представление</w:t>
            </w:r>
          </w:p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875BA" w:rsidRPr="00FA60B0" w:rsidRDefault="00425B7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Показ спектакля детям младшей группы.</w:t>
            </w:r>
          </w:p>
        </w:tc>
        <w:tc>
          <w:tcPr>
            <w:tcW w:w="3118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875BA" w:rsidRPr="00FA60B0" w:rsidTr="002455B8">
        <w:trPr>
          <w:trHeight w:val="369"/>
        </w:trPr>
        <w:tc>
          <w:tcPr>
            <w:tcW w:w="2552" w:type="dxa"/>
          </w:tcPr>
          <w:p w:rsidR="001875BA" w:rsidRPr="00FA60B0" w:rsidRDefault="00425B7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Занятие-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етиция Рассказывание и беседа по сказке В. </w:t>
            </w: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</w:tc>
        <w:tc>
          <w:tcPr>
            <w:tcW w:w="3119" w:type="dxa"/>
          </w:tcPr>
          <w:p w:rsidR="00425B76" w:rsidRPr="00FA60B0" w:rsidRDefault="00425B7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сматриванием 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люстраций к сказке, обсуждение героев.</w:t>
            </w:r>
          </w:p>
          <w:p w:rsidR="001875BA" w:rsidRPr="00FA60B0" w:rsidRDefault="00422121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«Дождь»</w:t>
            </w:r>
          </w:p>
        </w:tc>
        <w:tc>
          <w:tcPr>
            <w:tcW w:w="3118" w:type="dxa"/>
          </w:tcPr>
          <w:p w:rsidR="001875BA" w:rsidRPr="00FA60B0" w:rsidRDefault="001875BA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  <w:r w:rsidR="00425B76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</w:t>
            </w:r>
            <w:r w:rsidR="00425B76"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</w:t>
            </w:r>
            <w:proofErr w:type="spellStart"/>
            <w:r w:rsidR="00425B76" w:rsidRPr="00FA60B0">
              <w:rPr>
                <w:rFonts w:ascii="Times New Roman" w:hAnsi="Times New Roman" w:cs="Times New Roman"/>
                <w:sz w:val="28"/>
                <w:szCs w:val="28"/>
              </w:rPr>
              <w:t>эмоциональнообразное</w:t>
            </w:r>
            <w:proofErr w:type="spellEnd"/>
            <w:r w:rsidR="00425B76"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содержания произведения; умения развернуто отвечать на вопросы; учить формулировать и задавать вопросы;</w:t>
            </w:r>
          </w:p>
        </w:tc>
        <w:tc>
          <w:tcPr>
            <w:tcW w:w="2552" w:type="dxa"/>
          </w:tcPr>
          <w:p w:rsidR="001875BA" w:rsidRPr="00FA60B0" w:rsidRDefault="00425B76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атрализованные занятия в детском саду.» стр-71</w:t>
            </w:r>
          </w:p>
        </w:tc>
      </w:tr>
      <w:tr w:rsidR="00422121" w:rsidRPr="00FA60B0" w:rsidTr="002455B8">
        <w:trPr>
          <w:trHeight w:val="369"/>
        </w:trPr>
        <w:tc>
          <w:tcPr>
            <w:tcW w:w="2552" w:type="dxa"/>
          </w:tcPr>
          <w:p w:rsidR="00422121" w:rsidRPr="00FA60B0" w:rsidRDefault="00422121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«Дождик льет, а грибок растет»</w:t>
            </w:r>
          </w:p>
        </w:tc>
        <w:tc>
          <w:tcPr>
            <w:tcW w:w="3119" w:type="dxa"/>
          </w:tcPr>
          <w:p w:rsidR="00422121" w:rsidRPr="00FA60B0" w:rsidRDefault="00422121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Интонационные упражнения «Попросись под грибок»; этюды и мизансцены по сказке;</w:t>
            </w:r>
          </w:p>
        </w:tc>
        <w:tc>
          <w:tcPr>
            <w:tcW w:w="3118" w:type="dxa"/>
          </w:tcPr>
          <w:p w:rsidR="00422121" w:rsidRPr="00FA60B0" w:rsidRDefault="00422121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ой и эмоциональной выразительности;</w:t>
            </w:r>
            <w:r w:rsidRPr="00FA6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коммуникативные навыки, творческие способности, уверенность в себе.</w:t>
            </w:r>
          </w:p>
        </w:tc>
        <w:tc>
          <w:tcPr>
            <w:tcW w:w="2552" w:type="dxa"/>
          </w:tcPr>
          <w:p w:rsidR="00422121" w:rsidRPr="00FA60B0" w:rsidRDefault="00422121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72</w:t>
            </w:r>
          </w:p>
        </w:tc>
      </w:tr>
      <w:tr w:rsidR="002455B8" w:rsidRPr="00FA60B0" w:rsidTr="003D3A99">
        <w:trPr>
          <w:trHeight w:val="369"/>
        </w:trPr>
        <w:tc>
          <w:tcPr>
            <w:tcW w:w="11341" w:type="dxa"/>
            <w:gridSpan w:val="4"/>
          </w:tcPr>
          <w:p w:rsidR="002455B8" w:rsidRPr="00FA60B0" w:rsidRDefault="00FA60B0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4950A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1 Занятие-драматизация «Вот так гриб великан, всем хватило места нам»</w:t>
            </w:r>
          </w:p>
        </w:tc>
        <w:tc>
          <w:tcPr>
            <w:tcW w:w="3119" w:type="dxa"/>
          </w:tcPr>
          <w:p w:rsidR="002455B8" w:rsidRPr="00B0165E" w:rsidRDefault="004950A4" w:rsidP="004950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сказки В. </w:t>
            </w: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</w:tc>
        <w:tc>
          <w:tcPr>
            <w:tcW w:w="3118" w:type="dxa"/>
          </w:tcPr>
          <w:p w:rsidR="002455B8" w:rsidRPr="00B0165E" w:rsidRDefault="004950A4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Тренировать навыки пространственного распределения, умения действовать сообща; уступать место друг другу;</w:t>
            </w:r>
          </w:p>
        </w:tc>
        <w:tc>
          <w:tcPr>
            <w:tcW w:w="2552" w:type="dxa"/>
          </w:tcPr>
          <w:p w:rsidR="002455B8" w:rsidRPr="00B0165E" w:rsidRDefault="004950A4" w:rsidP="004950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М.Д. «Театрализованные занятия в детском саду.» стр-74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4950A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>2 Игровое занятие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Три поросенка»</w:t>
            </w:r>
          </w:p>
        </w:tc>
        <w:tc>
          <w:tcPr>
            <w:tcW w:w="3119" w:type="dxa"/>
          </w:tcPr>
          <w:p w:rsidR="002455B8" w:rsidRPr="00B0165E" w:rsidRDefault="004950A4" w:rsidP="004950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 (скороговорки). Чтение сказки «Три поросенка».</w:t>
            </w:r>
          </w:p>
        </w:tc>
        <w:tc>
          <w:tcPr>
            <w:tcW w:w="3118" w:type="dxa"/>
          </w:tcPr>
          <w:p w:rsidR="002455B8" w:rsidRPr="00B0165E" w:rsidRDefault="004950A4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память детей</w:t>
            </w:r>
          </w:p>
        </w:tc>
        <w:tc>
          <w:tcPr>
            <w:tcW w:w="2552" w:type="dxa"/>
          </w:tcPr>
          <w:p w:rsidR="002455B8" w:rsidRPr="00B0165E" w:rsidRDefault="004950A4" w:rsidP="004950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Щеткин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А.В. Театральная деятельность в детском саду. Для занятий с детьми 4 – 5 лет стр-78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4950A4" w:rsidRPr="00B0165E" w:rsidRDefault="004950A4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Занятие-репетиция </w:t>
            </w:r>
          </w:p>
          <w:p w:rsidR="002455B8" w:rsidRPr="00B0165E" w:rsidRDefault="004950A4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ри поросенка»</w:t>
            </w:r>
          </w:p>
        </w:tc>
        <w:tc>
          <w:tcPr>
            <w:tcW w:w="3119" w:type="dxa"/>
          </w:tcPr>
          <w:p w:rsidR="002455B8" w:rsidRPr="00B0165E" w:rsidRDefault="004950A4" w:rsidP="004950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Упражнения на дыхание и артикуляцию. Работа над техникой речи (гласные и согласные звуки).  Репетиция эпизода «Давайте построим дом».</w:t>
            </w:r>
          </w:p>
        </w:tc>
        <w:tc>
          <w:tcPr>
            <w:tcW w:w="3118" w:type="dxa"/>
          </w:tcPr>
          <w:p w:rsidR="002455B8" w:rsidRPr="00B0165E" w:rsidRDefault="004950A4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Формировать четкую, грамотную речь; совершенствовать умение создавать образы с помощью жестов и мимики.</w:t>
            </w:r>
          </w:p>
        </w:tc>
        <w:tc>
          <w:tcPr>
            <w:tcW w:w="2552" w:type="dxa"/>
          </w:tcPr>
          <w:p w:rsidR="002455B8" w:rsidRPr="00B0165E" w:rsidRDefault="004950A4" w:rsidP="004950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Щеткин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А.В. Театральная деятельность в детском саду. Для занятий с детьми 4 – 5 лет стр-79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4 Занятие-драматизация сказка «Три поросенка»</w:t>
            </w:r>
          </w:p>
        </w:tc>
        <w:tc>
          <w:tcPr>
            <w:tcW w:w="3119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Драматизация сказки</w:t>
            </w:r>
          </w:p>
        </w:tc>
        <w:tc>
          <w:tcPr>
            <w:tcW w:w="3118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ой и эмоциональной выразительности;</w:t>
            </w: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коммуникативные навыки, творческие способности, уверенность в себе.</w:t>
            </w:r>
          </w:p>
        </w:tc>
        <w:tc>
          <w:tcPr>
            <w:tcW w:w="2552" w:type="dxa"/>
          </w:tcPr>
          <w:p w:rsidR="002455B8" w:rsidRPr="00B0165E" w:rsidRDefault="002455B8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5B8" w:rsidRPr="00B0165E" w:rsidTr="003D3A99">
        <w:trPr>
          <w:trHeight w:val="369"/>
        </w:trPr>
        <w:tc>
          <w:tcPr>
            <w:tcW w:w="11341" w:type="dxa"/>
            <w:gridSpan w:val="4"/>
          </w:tcPr>
          <w:p w:rsidR="002455B8" w:rsidRPr="00B0165E" w:rsidRDefault="00FA60B0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>1 Игровое занятие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игра «Цирк зверей»</w:t>
            </w:r>
          </w:p>
        </w:tc>
        <w:tc>
          <w:tcPr>
            <w:tcW w:w="3119" w:type="dxa"/>
          </w:tcPr>
          <w:p w:rsidR="002455B8" w:rsidRPr="00B0165E" w:rsidRDefault="003D3A99" w:rsidP="003D3A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Упражнение «Вкусные слова».  Театрализованная игра «Цирк зверей»</w:t>
            </w:r>
          </w:p>
        </w:tc>
        <w:tc>
          <w:tcPr>
            <w:tcW w:w="3118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Пополнять словарный запас детей; воспитывать умение вежливо общаться, действовать с воображаемыми предметами. Совершенствовать память, воображение.</w:t>
            </w:r>
          </w:p>
        </w:tc>
        <w:tc>
          <w:tcPr>
            <w:tcW w:w="2552" w:type="dxa"/>
          </w:tcPr>
          <w:p w:rsidR="002455B8" w:rsidRPr="00B0165E" w:rsidRDefault="003D3A99" w:rsidP="003D3A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Щеткин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А.В. Театральная деятельность в детском саду. Для занятий с детьми 4 – 5 лет стр-105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3D3A99" w:rsidP="00514D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Игровое занятие Инсценировка английских </w:t>
            </w:r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ых песенок в переводе </w:t>
            </w:r>
            <w:proofErr w:type="spellStart"/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«Мышки»</w:t>
            </w:r>
          </w:p>
        </w:tc>
        <w:tc>
          <w:tcPr>
            <w:tcW w:w="3119" w:type="dxa"/>
          </w:tcPr>
          <w:p w:rsidR="00781166" w:rsidRPr="00B0165E" w:rsidRDefault="00781166" w:rsidP="007811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сматриванием иллюстраций, обсуждение героев. </w:t>
            </w:r>
            <w:r w:rsidR="00B0165E" w:rsidRPr="00B0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ка. Подвижная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игра  «</w:t>
            </w:r>
            <w:proofErr w:type="gramEnd"/>
            <w:r w:rsidR="00B0165E" w:rsidRPr="00B0165E">
              <w:rPr>
                <w:rFonts w:ascii="Times New Roman" w:hAnsi="Times New Roman" w:cs="Times New Roman"/>
                <w:sz w:val="28"/>
                <w:szCs w:val="28"/>
              </w:rPr>
              <w:t>Кот и мыши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55B8" w:rsidRPr="00B0165E" w:rsidRDefault="002455B8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55B8" w:rsidRPr="00B0165E" w:rsidRDefault="00514D2C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воображение, фантазию, память детей Развитие 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онной и эмоциональной выразительности;</w:t>
            </w: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коммуникативные навыки, творческие способности, уверенность в себе.</w:t>
            </w:r>
          </w:p>
        </w:tc>
        <w:tc>
          <w:tcPr>
            <w:tcW w:w="2552" w:type="dxa"/>
          </w:tcPr>
          <w:p w:rsidR="002455B8" w:rsidRPr="00B0165E" w:rsidRDefault="00514D2C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Н. </w:t>
            </w: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«Играем в театр» </w:t>
            </w: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занятие</w:t>
            </w:r>
            <w:r w:rsidR="00514D2C"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Игровое занятие Инсценировка английских народных песенок в переводе </w:t>
            </w:r>
            <w:proofErr w:type="spellStart"/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«Перчатки»</w:t>
            </w:r>
          </w:p>
        </w:tc>
        <w:tc>
          <w:tcPr>
            <w:tcW w:w="3119" w:type="dxa"/>
          </w:tcPr>
          <w:p w:rsidR="00781166" w:rsidRPr="00B0165E" w:rsidRDefault="00781166" w:rsidP="007811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м иллюстраций, обсуждение героев. 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Инсценировка.</w:t>
            </w:r>
          </w:p>
          <w:p w:rsidR="002455B8" w:rsidRPr="00B0165E" w:rsidRDefault="002455B8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55B8" w:rsidRPr="00B0165E" w:rsidRDefault="00514D2C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память детей Развитие интонационной и эмоциональной выразительности;</w:t>
            </w: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коммуникативные навыки, творческие способности, уверенность в себе.</w:t>
            </w:r>
          </w:p>
        </w:tc>
        <w:tc>
          <w:tcPr>
            <w:tcW w:w="2552" w:type="dxa"/>
          </w:tcPr>
          <w:p w:rsidR="002455B8" w:rsidRPr="00B0165E" w:rsidRDefault="00514D2C" w:rsidP="00514D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«Играем в театр» </w:t>
            </w: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занятие</w:t>
            </w:r>
            <w:r w:rsidR="00686DE3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стихотворения Э. Успенского «Разгром»</w:t>
            </w:r>
          </w:p>
        </w:tc>
        <w:tc>
          <w:tcPr>
            <w:tcW w:w="3119" w:type="dxa"/>
          </w:tcPr>
          <w:p w:rsidR="00781166" w:rsidRPr="00B0165E" w:rsidRDefault="00781166" w:rsidP="007811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м иллюстраций, обсуждение героев. 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Инсценировка.</w:t>
            </w:r>
          </w:p>
          <w:p w:rsidR="002455B8" w:rsidRPr="00B0165E" w:rsidRDefault="00781166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Игра «Пришли гости»</w:t>
            </w:r>
          </w:p>
        </w:tc>
        <w:tc>
          <w:tcPr>
            <w:tcW w:w="3118" w:type="dxa"/>
          </w:tcPr>
          <w:p w:rsidR="002455B8" w:rsidRPr="00B0165E" w:rsidRDefault="00514D2C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память детей Развитие интонационной и эмоциональной выразительности;</w:t>
            </w: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коммуникативные навыки, творческие способности, уверенность в себе.</w:t>
            </w:r>
          </w:p>
        </w:tc>
        <w:tc>
          <w:tcPr>
            <w:tcW w:w="2552" w:type="dxa"/>
          </w:tcPr>
          <w:p w:rsidR="002455B8" w:rsidRPr="00B0165E" w:rsidRDefault="00514D2C" w:rsidP="00686D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«Играем в театр» </w:t>
            </w: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86DE3" w:rsidRPr="00B0165E">
              <w:rPr>
                <w:rFonts w:ascii="Times New Roman" w:hAnsi="Times New Roman" w:cs="Times New Roman"/>
                <w:sz w:val="28"/>
                <w:szCs w:val="28"/>
              </w:rPr>
              <w:t>5-56.</w:t>
            </w:r>
          </w:p>
        </w:tc>
      </w:tr>
      <w:tr w:rsidR="002455B8" w:rsidRPr="00B0165E" w:rsidTr="003D3A99">
        <w:trPr>
          <w:trHeight w:val="369"/>
        </w:trPr>
        <w:tc>
          <w:tcPr>
            <w:tcW w:w="11341" w:type="dxa"/>
            <w:gridSpan w:val="4"/>
          </w:tcPr>
          <w:p w:rsidR="002455B8" w:rsidRPr="00B0165E" w:rsidRDefault="00FA60B0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  <w:r w:rsidR="00686DE3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стихотворения </w:t>
            </w:r>
            <w:r w:rsidR="00B0165E" w:rsidRPr="00B0165E">
              <w:rPr>
                <w:rFonts w:ascii="Times New Roman" w:hAnsi="Times New Roman" w:cs="Times New Roman"/>
                <w:sz w:val="28"/>
                <w:szCs w:val="28"/>
              </w:rPr>
              <w:t>Ю. Владимирова</w:t>
            </w:r>
            <w:r w:rsidR="00686DE3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«Чудаки»</w:t>
            </w:r>
          </w:p>
        </w:tc>
        <w:tc>
          <w:tcPr>
            <w:tcW w:w="3119" w:type="dxa"/>
          </w:tcPr>
          <w:p w:rsidR="00781166" w:rsidRPr="00B0165E" w:rsidRDefault="00781166" w:rsidP="007811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иллюстраций, обсуждение героев. 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Инсценировка.</w:t>
            </w:r>
          </w:p>
          <w:p w:rsidR="002455B8" w:rsidRPr="00B0165E" w:rsidRDefault="00B0165E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Игра «Колпак, кушак,»</w:t>
            </w:r>
          </w:p>
        </w:tc>
        <w:tc>
          <w:tcPr>
            <w:tcW w:w="3118" w:type="dxa"/>
          </w:tcPr>
          <w:p w:rsidR="002455B8" w:rsidRPr="00B0165E" w:rsidRDefault="00514D2C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память детей Развитие интонационной и эмоциональной выразительности;</w:t>
            </w: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коммуникативные навыки, творческие способности, уверенность в себе.</w:t>
            </w:r>
          </w:p>
        </w:tc>
        <w:tc>
          <w:tcPr>
            <w:tcW w:w="2552" w:type="dxa"/>
          </w:tcPr>
          <w:p w:rsidR="002455B8" w:rsidRPr="00B0165E" w:rsidRDefault="00514D2C" w:rsidP="00686D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«Играем в театр» </w:t>
            </w:r>
            <w:proofErr w:type="spellStart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DE3" w:rsidRPr="00B0165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514D2C" w:rsidP="007811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занятие</w:t>
            </w:r>
            <w:r w:rsidR="00686DE3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166" w:rsidRPr="00B0165E">
              <w:rPr>
                <w:rFonts w:ascii="Times New Roman" w:hAnsi="Times New Roman" w:cs="Times New Roman"/>
                <w:sz w:val="28"/>
                <w:szCs w:val="28"/>
              </w:rPr>
              <w:t>Слушание сказки</w:t>
            </w:r>
            <w:r w:rsidR="00686DE3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К. Чуковского Муха-Цокотуха</w:t>
            </w:r>
            <w:r w:rsidR="00781166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0165E" w:rsidRPr="00B0165E">
              <w:rPr>
                <w:rFonts w:ascii="Times New Roman" w:hAnsi="Times New Roman" w:cs="Times New Roman"/>
                <w:sz w:val="28"/>
                <w:szCs w:val="28"/>
              </w:rPr>
              <w:t>аудиозаписи</w:t>
            </w:r>
            <w:r w:rsidR="00781166" w:rsidRPr="00B01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81166" w:rsidRPr="00B0165E" w:rsidRDefault="00781166" w:rsidP="007811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иллюстраций, обсуждение героев. </w:t>
            </w:r>
          </w:p>
          <w:p w:rsidR="002455B8" w:rsidRPr="00B0165E" w:rsidRDefault="002455B8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55B8" w:rsidRPr="00B0165E" w:rsidRDefault="00514D2C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память детей Развитие интонационной и эмоциональной выразительности;</w:t>
            </w: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коммуникативные навыки, творческие способности, уверенность в себе.</w:t>
            </w:r>
          </w:p>
        </w:tc>
        <w:tc>
          <w:tcPr>
            <w:tcW w:w="2552" w:type="dxa"/>
          </w:tcPr>
          <w:p w:rsidR="002455B8" w:rsidRPr="00B0165E" w:rsidRDefault="002455B8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514D2C" w:rsidP="007811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занятие</w:t>
            </w:r>
            <w:r w:rsidR="00781166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стихотворения К. Чуковского «Муха-Цокотуха»</w:t>
            </w:r>
          </w:p>
        </w:tc>
        <w:tc>
          <w:tcPr>
            <w:tcW w:w="3119" w:type="dxa"/>
          </w:tcPr>
          <w:p w:rsidR="002455B8" w:rsidRPr="00B0165E" w:rsidRDefault="00B0165E" w:rsidP="00B01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Инсценировка,</w:t>
            </w:r>
            <w:r w:rsidR="00781166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 выбор 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олей.</w:t>
            </w:r>
          </w:p>
        </w:tc>
        <w:tc>
          <w:tcPr>
            <w:tcW w:w="3118" w:type="dxa"/>
          </w:tcPr>
          <w:p w:rsidR="002455B8" w:rsidRPr="00B0165E" w:rsidRDefault="00514D2C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память детей Развитие интонационной и эмоциональной выразительности;</w:t>
            </w: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</w:t>
            </w:r>
            <w:r w:rsidRPr="00B016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икативные навыки, творческие способности, уверенность в себе.</w:t>
            </w:r>
          </w:p>
        </w:tc>
        <w:tc>
          <w:tcPr>
            <w:tcW w:w="2552" w:type="dxa"/>
          </w:tcPr>
          <w:p w:rsidR="002455B8" w:rsidRPr="00B0165E" w:rsidRDefault="002455B8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5B8" w:rsidRPr="00B0165E" w:rsidTr="002455B8">
        <w:trPr>
          <w:trHeight w:val="369"/>
        </w:trPr>
        <w:tc>
          <w:tcPr>
            <w:tcW w:w="2552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14D2C" w:rsidRPr="00B0165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Путешествие в мир сказок»</w:t>
            </w:r>
          </w:p>
        </w:tc>
        <w:tc>
          <w:tcPr>
            <w:tcW w:w="3119" w:type="dxa"/>
          </w:tcPr>
          <w:p w:rsidR="002455B8" w:rsidRPr="00B0165E" w:rsidRDefault="003D3A99" w:rsidP="003D3A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Отрывок из спектакля «Репка».  Отрывок из спектакля «Теремок».  Отрывок из спектакля «Три поросенка».</w:t>
            </w:r>
          </w:p>
        </w:tc>
        <w:tc>
          <w:tcPr>
            <w:tcW w:w="3118" w:type="dxa"/>
          </w:tcPr>
          <w:p w:rsidR="002455B8" w:rsidRPr="00B0165E" w:rsidRDefault="003D3A99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65E">
              <w:rPr>
                <w:rFonts w:ascii="Times New Roman" w:hAnsi="Times New Roman" w:cs="Times New Roman"/>
                <w:sz w:val="28"/>
                <w:szCs w:val="28"/>
              </w:rPr>
              <w:t>Показать воспитанникам детского сада отрывки из спектаклей, подготовленных участниками театральной студии.</w:t>
            </w:r>
          </w:p>
        </w:tc>
        <w:tc>
          <w:tcPr>
            <w:tcW w:w="2552" w:type="dxa"/>
          </w:tcPr>
          <w:p w:rsidR="002455B8" w:rsidRPr="00B0165E" w:rsidRDefault="002455B8" w:rsidP="00FA6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957985" w:rsidRPr="00B0165E" w:rsidRDefault="00277D9C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3911B4" w:rsidRPr="00B016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911B4" w:rsidRPr="00B0165E">
        <w:rPr>
          <w:rStyle w:val="a7"/>
          <w:rFonts w:ascii="Times New Roman" w:eastAsiaTheme="minorHAnsi" w:hAnsi="Times New Roman"/>
          <w:b/>
          <w:sz w:val="28"/>
          <w:szCs w:val="28"/>
        </w:rPr>
        <w:t xml:space="preserve"> </w:t>
      </w:r>
      <w:r w:rsidR="003911B4" w:rsidRPr="00B0165E">
        <w:rPr>
          <w:rFonts w:ascii="Times New Roman" w:hAnsi="Times New Roman" w:cs="Times New Roman"/>
          <w:b/>
          <w:sz w:val="28"/>
          <w:szCs w:val="28"/>
        </w:rPr>
        <w:t>Методические условия реализации программы.</w:t>
      </w:r>
      <w:r w:rsidR="00957985" w:rsidRPr="00B01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985" w:rsidRPr="00B0165E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65E">
        <w:rPr>
          <w:rFonts w:ascii="Times New Roman" w:hAnsi="Times New Roman" w:cs="Times New Roman"/>
          <w:sz w:val="28"/>
          <w:szCs w:val="28"/>
        </w:rPr>
        <w:t>Виды театрализованных занятий: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65E">
        <w:rPr>
          <w:rFonts w:ascii="Times New Roman" w:hAnsi="Times New Roman" w:cs="Times New Roman"/>
          <w:sz w:val="28"/>
          <w:szCs w:val="28"/>
        </w:rPr>
        <w:t xml:space="preserve"> 1. Водное</w:t>
      </w:r>
      <w:r w:rsidRPr="00FA60B0">
        <w:rPr>
          <w:rFonts w:ascii="Times New Roman" w:hAnsi="Times New Roman" w:cs="Times New Roman"/>
          <w:sz w:val="28"/>
          <w:szCs w:val="28"/>
        </w:rPr>
        <w:t xml:space="preserve"> занятие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2. Игровое занятие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3. Занятие-репетиция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>4. Занятие-драматизация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 5. Занятие-показ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6. Итоговое занятие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Содержание театрализованных занятий включает в себя: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просмотр и обсуждение кукольных спектаклей,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 постановок;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игры-драматизации;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разыгрывание сказок, инсценировок, диалогов;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упражнения по формированию выразительности исполнения (вербальной и невербальной);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 </w:t>
      </w: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упражнения по социально-эмоциональному развитию детей.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Театрализованные занятия призваны выполнять одновременно познавательную, воспитательную и развивающую функции и ни в коей мере не сводиться только к подготовке выступлений. Их содержание, формы и </w:t>
      </w:r>
      <w:r w:rsidRPr="00FA60B0">
        <w:rPr>
          <w:rFonts w:ascii="Times New Roman" w:hAnsi="Times New Roman" w:cs="Times New Roman"/>
          <w:sz w:val="28"/>
          <w:szCs w:val="28"/>
        </w:rPr>
        <w:lastRenderedPageBreak/>
        <w:t>методы проведения должны способствовать одновременно достижению трех основных целей: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 </w:t>
      </w: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развитию речи и навыков театрально-исполнительской деятельности;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 </w:t>
      </w: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созданию атмосферы творчества;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социально-эмоциональному развитию детей.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b/>
          <w:sz w:val="28"/>
          <w:szCs w:val="28"/>
        </w:rPr>
        <w:t xml:space="preserve"> Структура занятия</w:t>
      </w:r>
      <w:r w:rsidRPr="00FA6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Театрализованные занятия строятся, в основном, по единой схеме: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1. Введение в тему, создание эмоционального настроения;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2. Различные формы театрализованной деятельности, где каждый ребенок имеет возможность реализовать свой творческий потенциал;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3. Эмоциональное заключение, обеспечивающее успешность театрализованной деятельности. Своеобразным итогом работы является занятие-показ </w:t>
      </w:r>
    </w:p>
    <w:p w:rsidR="00254DB9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– результат коллективного творчества детей и педагога в форме импровизированного спектакля, на который приглашаются зрители: родители, педагоги, воспитанники других групп. </w:t>
      </w:r>
    </w:p>
    <w:p w:rsidR="00957985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60B0">
        <w:rPr>
          <w:rFonts w:ascii="Times New Roman" w:hAnsi="Times New Roman" w:cs="Times New Roman"/>
          <w:b/>
          <w:sz w:val="28"/>
          <w:szCs w:val="28"/>
        </w:rPr>
        <w:t xml:space="preserve">Основные приемы распределения ролей </w:t>
      </w:r>
    </w:p>
    <w:p w:rsidR="00254DB9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выбор детьми роли по желанию;</w:t>
      </w:r>
    </w:p>
    <w:p w:rsidR="00254DB9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 </w:t>
      </w: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распределение ролей по карточкам; </w:t>
      </w:r>
    </w:p>
    <w:p w:rsidR="00254DB9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назначение на главные роли наиболее робких и застенчивых детей; </w:t>
      </w:r>
    </w:p>
    <w:p w:rsidR="00254DB9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проигрывание ролей в парах. </w:t>
      </w:r>
    </w:p>
    <w:p w:rsidR="00254DB9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60B0">
        <w:rPr>
          <w:rFonts w:ascii="Times New Roman" w:hAnsi="Times New Roman" w:cs="Times New Roman"/>
          <w:b/>
          <w:sz w:val="28"/>
          <w:szCs w:val="28"/>
        </w:rPr>
        <w:t xml:space="preserve">Формы работы </w:t>
      </w:r>
    </w:p>
    <w:p w:rsidR="00254DB9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индивидуальная </w:t>
      </w:r>
    </w:p>
    <w:p w:rsidR="00254DB9" w:rsidRPr="00FA60B0" w:rsidRDefault="00957985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групповая </w:t>
      </w:r>
    </w:p>
    <w:p w:rsidR="003911B4" w:rsidRPr="00FA60B0" w:rsidRDefault="00957985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B0">
        <w:rPr>
          <w:rFonts w:ascii="Times New Roman" w:hAnsi="Times New Roman" w:cs="Times New Roman"/>
          <w:sz w:val="28"/>
          <w:szCs w:val="28"/>
        </w:rPr>
        <w:sym w:font="Symbol" w:char="F0BE"/>
      </w:r>
      <w:r w:rsidRPr="00FA60B0">
        <w:rPr>
          <w:rFonts w:ascii="Times New Roman" w:hAnsi="Times New Roman" w:cs="Times New Roman"/>
          <w:sz w:val="28"/>
          <w:szCs w:val="28"/>
        </w:rPr>
        <w:t xml:space="preserve"> массовая </w:t>
      </w:r>
      <w:r w:rsidR="003911B4" w:rsidRPr="00FA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211" w:rsidRPr="00FA60B0" w:rsidRDefault="003911B4" w:rsidP="00FA60B0">
      <w:pPr>
        <w:shd w:val="clear" w:color="auto" w:fill="FFFFFF"/>
        <w:spacing w:before="30" w:after="3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FA60B0">
        <w:rPr>
          <w:rStyle w:val="a7"/>
          <w:rFonts w:ascii="Times New Roman" w:eastAsiaTheme="minorHAnsi" w:hAnsi="Times New Roman"/>
          <w:b/>
          <w:sz w:val="28"/>
          <w:szCs w:val="28"/>
        </w:rPr>
        <w:t xml:space="preserve"> </w:t>
      </w:r>
      <w:r w:rsidRPr="00FA60B0">
        <w:rPr>
          <w:rFonts w:ascii="Times New Roman" w:hAnsi="Times New Roman" w:cs="Times New Roman"/>
          <w:b/>
          <w:sz w:val="28"/>
          <w:szCs w:val="28"/>
        </w:rPr>
        <w:t>Прогноз результативности программы</w:t>
      </w:r>
    </w:p>
    <w:p w:rsidR="003E5211" w:rsidRPr="00FA60B0" w:rsidRDefault="003911B4" w:rsidP="00FA60B0">
      <w:pPr>
        <w:shd w:val="clear" w:color="auto" w:fill="FFFFFF"/>
        <w:spacing w:before="30" w:after="3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B9" w:rsidRPr="00FA60B0">
        <w:rPr>
          <w:rFonts w:ascii="Times New Roman" w:hAnsi="Times New Roman" w:cs="Times New Roman"/>
          <w:b/>
          <w:sz w:val="28"/>
          <w:szCs w:val="28"/>
        </w:rPr>
        <w:t>-</w:t>
      </w:r>
      <w:r w:rsidR="003E5211"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творческих способностей детей (интонационное проговаривание, эмоциональный настрой, мимическую выразительность, навыки имитации</w:t>
      </w:r>
      <w:r w:rsidR="00FA60B0"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E5211" w:rsidRPr="00FA60B0" w:rsidRDefault="00254DB9" w:rsidP="00FA60B0">
      <w:pPr>
        <w:shd w:val="clear" w:color="auto" w:fill="FFFFFF"/>
        <w:spacing w:before="30" w:after="3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3E5211"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сихологических процессов (мышление, речь, память, внимание, воображение, познавательные процессы, фантазии</w:t>
      </w:r>
      <w:proofErr w:type="gramStart"/>
      <w:r w:rsidR="003E5211"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3E5211" w:rsidRPr="00FA60B0" w:rsidRDefault="00254DB9" w:rsidP="00FA60B0">
      <w:pPr>
        <w:shd w:val="clear" w:color="auto" w:fill="FFFFFF"/>
        <w:spacing w:before="30" w:after="3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5211"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ачеств (дружеские, партнерские взаимоотношения; коммуникативные навыки; любовь к животным</w:t>
      </w:r>
      <w:proofErr w:type="gramStart"/>
      <w:r w:rsidR="003E5211"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117621" w:rsidRPr="00FA60B0" w:rsidRDefault="00117621" w:rsidP="00FA60B0">
      <w:pPr>
        <w:pStyle w:val="c0"/>
        <w:shd w:val="clear" w:color="auto" w:fill="FFFFFF"/>
        <w:spacing w:line="360" w:lineRule="auto"/>
        <w:ind w:right="98"/>
        <w:rPr>
          <w:b/>
          <w:sz w:val="28"/>
          <w:szCs w:val="28"/>
        </w:rPr>
      </w:pPr>
      <w:r w:rsidRPr="00FA60B0">
        <w:rPr>
          <w:b/>
          <w:bCs/>
          <w:sz w:val="28"/>
          <w:szCs w:val="28"/>
          <w:lang w:val="en-US"/>
        </w:rPr>
        <w:t>V</w:t>
      </w:r>
      <w:r w:rsidRPr="00FA60B0">
        <w:rPr>
          <w:rStyle w:val="a7"/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FA60B0">
        <w:rPr>
          <w:sz w:val="28"/>
          <w:szCs w:val="28"/>
        </w:rPr>
        <w:t xml:space="preserve"> </w:t>
      </w:r>
      <w:r w:rsidRPr="00FA60B0">
        <w:rPr>
          <w:b/>
          <w:sz w:val="28"/>
          <w:szCs w:val="28"/>
        </w:rPr>
        <w:t>Работа с родителями:</w:t>
      </w:r>
    </w:p>
    <w:p w:rsidR="00FD6A28" w:rsidRPr="00FA60B0" w:rsidRDefault="00117621" w:rsidP="00FA60B0">
      <w:pPr>
        <w:pStyle w:val="c0"/>
        <w:shd w:val="clear" w:color="auto" w:fill="FFFFFF"/>
        <w:spacing w:line="360" w:lineRule="auto"/>
        <w:ind w:right="98"/>
        <w:rPr>
          <w:sz w:val="28"/>
          <w:szCs w:val="28"/>
        </w:rPr>
      </w:pPr>
      <w:r w:rsidRPr="00FA60B0">
        <w:rPr>
          <w:sz w:val="28"/>
          <w:szCs w:val="28"/>
        </w:rPr>
        <w:t xml:space="preserve">- выставки игр и атрибутов по </w:t>
      </w:r>
      <w:r w:rsidR="009A785B" w:rsidRPr="00FA60B0">
        <w:rPr>
          <w:sz w:val="28"/>
          <w:szCs w:val="28"/>
        </w:rPr>
        <w:t>театральной деятельности детей</w:t>
      </w:r>
      <w:r w:rsidRPr="00FA60B0">
        <w:rPr>
          <w:sz w:val="28"/>
          <w:szCs w:val="28"/>
        </w:rPr>
        <w:t>;</w:t>
      </w:r>
    </w:p>
    <w:p w:rsidR="009A785B" w:rsidRPr="00FA60B0" w:rsidRDefault="00117621" w:rsidP="00FA60B0">
      <w:pPr>
        <w:pStyle w:val="c0"/>
        <w:shd w:val="clear" w:color="auto" w:fill="FFFFFF"/>
        <w:spacing w:line="360" w:lineRule="auto"/>
        <w:ind w:right="98"/>
        <w:rPr>
          <w:sz w:val="28"/>
          <w:szCs w:val="28"/>
        </w:rPr>
      </w:pPr>
      <w:r w:rsidRPr="00FA60B0">
        <w:rPr>
          <w:sz w:val="28"/>
          <w:szCs w:val="28"/>
        </w:rPr>
        <w:t>- анкетирование родителей;</w:t>
      </w:r>
      <w:r w:rsidR="009A785B" w:rsidRPr="00FA60B0">
        <w:rPr>
          <w:sz w:val="28"/>
          <w:szCs w:val="28"/>
        </w:rPr>
        <w:t xml:space="preserve"> </w:t>
      </w:r>
    </w:p>
    <w:p w:rsidR="009A785B" w:rsidRPr="00FA60B0" w:rsidRDefault="009A785B" w:rsidP="00FA60B0">
      <w:pPr>
        <w:pStyle w:val="c0"/>
        <w:shd w:val="clear" w:color="auto" w:fill="FFFFFF"/>
        <w:spacing w:line="360" w:lineRule="auto"/>
        <w:ind w:right="98"/>
        <w:rPr>
          <w:sz w:val="28"/>
          <w:szCs w:val="28"/>
        </w:rPr>
      </w:pPr>
      <w:r w:rsidRPr="00FA60B0">
        <w:rPr>
          <w:sz w:val="28"/>
          <w:szCs w:val="28"/>
        </w:rPr>
        <w:t>-папка – раскладушка «Театрализованная деятельность дошкольников»</w:t>
      </w:r>
    </w:p>
    <w:p w:rsidR="009A785B" w:rsidRPr="00FA60B0" w:rsidRDefault="009A785B" w:rsidP="00FA60B0">
      <w:pPr>
        <w:pStyle w:val="c0"/>
        <w:shd w:val="clear" w:color="auto" w:fill="FFFFFF"/>
        <w:spacing w:after="0" w:line="360" w:lineRule="auto"/>
        <w:ind w:right="98"/>
        <w:rPr>
          <w:sz w:val="28"/>
          <w:szCs w:val="28"/>
        </w:rPr>
      </w:pPr>
      <w:r w:rsidRPr="00FA60B0">
        <w:rPr>
          <w:sz w:val="28"/>
          <w:szCs w:val="28"/>
        </w:rPr>
        <w:t xml:space="preserve">-памятка для родителей «Как организовать театр дома?» </w:t>
      </w:r>
    </w:p>
    <w:p w:rsidR="003E5211" w:rsidRPr="00FA60B0" w:rsidRDefault="009A785B" w:rsidP="00FA60B0">
      <w:pPr>
        <w:pStyle w:val="c0"/>
        <w:shd w:val="clear" w:color="auto" w:fill="FFFFFF"/>
        <w:spacing w:after="0" w:line="360" w:lineRule="auto"/>
        <w:ind w:right="98"/>
        <w:rPr>
          <w:color w:val="000000"/>
          <w:sz w:val="28"/>
          <w:szCs w:val="28"/>
        </w:rPr>
      </w:pPr>
      <w:r w:rsidRPr="00FA60B0">
        <w:rPr>
          <w:sz w:val="28"/>
          <w:szCs w:val="28"/>
        </w:rPr>
        <w:t>-оформление папки передвижки «Ты детям сказку расскажи»</w:t>
      </w:r>
      <w:r w:rsidR="003E5211" w:rsidRPr="00FA60B0">
        <w:rPr>
          <w:color w:val="000000"/>
          <w:sz w:val="28"/>
          <w:szCs w:val="28"/>
        </w:rPr>
        <w:t xml:space="preserve"> </w:t>
      </w:r>
    </w:p>
    <w:p w:rsidR="00902F66" w:rsidRPr="00FA60B0" w:rsidRDefault="003E5211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60B0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</w:t>
      </w:r>
      <w:r w:rsidRPr="00FA60B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0B0">
        <w:rPr>
          <w:rFonts w:ascii="Times New Roman" w:hAnsi="Times New Roman" w:cs="Times New Roman"/>
          <w:color w:val="000000"/>
          <w:sz w:val="28"/>
          <w:szCs w:val="28"/>
        </w:rPr>
        <w:t>театрализованных</w:t>
      </w: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0B0">
        <w:rPr>
          <w:rFonts w:ascii="Times New Roman" w:hAnsi="Times New Roman" w:cs="Times New Roman"/>
          <w:color w:val="000000"/>
          <w:sz w:val="28"/>
          <w:szCs w:val="28"/>
        </w:rPr>
        <w:t>представлений.</w:t>
      </w:r>
      <w:r w:rsidR="00902F66" w:rsidRPr="00FA6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02F66" w:rsidRPr="00FA60B0" w:rsidRDefault="00902F6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FA6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проведения педагогического мониторинга</w:t>
      </w:r>
    </w:p>
    <w:p w:rsidR="00902F66" w:rsidRPr="00FA60B0" w:rsidRDefault="00902F6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е индивидуализации образования и оптимизации работы с группой маленьких артистов предусмотрен мониторинг уровня развития театральных способностей детей. По итогам педагогического наблюдения и результатов аттестационных занятий педагогом заполняется «Индивидуальная карта личностного роста воспитанника», предусматривающая анализ определенных показателей развития каждого ребенка, которая выражается в словесной (опосредованной) форме: показатель не сформирован; показатель находится в стадии становления; показатель сформирован не полностью; показатель сформирован.</w:t>
      </w:r>
    </w:p>
    <w:p w:rsidR="00902F66" w:rsidRPr="00FA60B0" w:rsidRDefault="00902F6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педагогического мониторинга достижения и успехи ребенка не сравниваются с показателями других детей, отслеживается и анализируется только личностный рост каждого воспитанника, выявляются проблемные места, производится педагогическая корректировка индивидуального маршрута.</w:t>
      </w:r>
    </w:p>
    <w:p w:rsidR="00902F66" w:rsidRPr="00FA60B0" w:rsidRDefault="00902F66" w:rsidP="00FA60B0">
      <w:pPr>
        <w:shd w:val="clear" w:color="auto" w:fill="FFFFFF"/>
        <w:spacing w:after="0" w:line="360" w:lineRule="auto"/>
        <w:ind w:left="2312" w:right="2100" w:hanging="9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дивидуальная карта личностного роста воспитанника театрального кружка «В гости сказка к нам пришла»</w:t>
      </w:r>
    </w:p>
    <w:p w:rsidR="00902F66" w:rsidRPr="00FA60B0" w:rsidRDefault="00902F66" w:rsidP="00FA60B0">
      <w:pPr>
        <w:shd w:val="clear" w:color="auto" w:fill="FFFFFF"/>
        <w:spacing w:after="0" w:line="360" w:lineRule="auto"/>
        <w:ind w:left="968" w:right="758" w:hanging="9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ониторинг уровня развития театральных способностей ребенка)</w:t>
      </w:r>
    </w:p>
    <w:tbl>
      <w:tblPr>
        <w:tblW w:w="12225" w:type="dxa"/>
        <w:tblInd w:w="-18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8741"/>
        <w:gridCol w:w="948"/>
        <w:gridCol w:w="940"/>
        <w:gridCol w:w="844"/>
      </w:tblGrid>
      <w:tr w:rsidR="00902F66" w:rsidRPr="00FA60B0" w:rsidTr="00957985">
        <w:trPr>
          <w:trHeight w:val="220"/>
        </w:trPr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62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right="3120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556" w:right="55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902F66" w:rsidRPr="00FA60B0" w:rsidTr="0095798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2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92" w:right="18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</w:tr>
      <w:tr w:rsidR="00902F66" w:rsidRPr="00FA60B0" w:rsidTr="00957985">
        <w:trPr>
          <w:trHeight w:val="54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        выраженности        интереса        ребенка        к </w:t>
            </w:r>
            <w:r w:rsidR="00FA60B0"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й деятельности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F66" w:rsidRPr="00FA60B0" w:rsidTr="00957985">
        <w:trPr>
          <w:trHeight w:val="2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зобразить основные эмоциональные состояния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F66" w:rsidRPr="00FA60B0" w:rsidTr="00957985">
        <w:trPr>
          <w:trHeight w:val="2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запомнить и повторить заданные позы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F66" w:rsidRPr="00FA60B0" w:rsidTr="00957985">
        <w:trPr>
          <w:trHeight w:val="2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митировать поведение животных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F66" w:rsidRPr="00FA60B0" w:rsidTr="00957985">
        <w:trPr>
          <w:trHeight w:val="2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3-4 артикуляционных и дыхательных упражнений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F66" w:rsidRPr="00FA60B0" w:rsidTr="00957985">
        <w:trPr>
          <w:trHeight w:val="2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8-10 скороговорок, умение произносить их в разном темпе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F66" w:rsidRPr="00FA60B0" w:rsidTr="00957985">
        <w:trPr>
          <w:trHeight w:val="2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роизносить фразу с разными интонациями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F66" w:rsidRPr="00FA60B0" w:rsidTr="00957985">
        <w:trPr>
          <w:trHeight w:val="2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троить простейший диалог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F66" w:rsidRPr="00FA60B0" w:rsidTr="00957985">
        <w:trPr>
          <w:trHeight w:val="54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ридумать новое развитие сюжета, ввести новых героев в сказку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F66" w:rsidRPr="00FA60B0" w:rsidTr="00957985">
        <w:trPr>
          <w:trHeight w:val="2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44" w:right="136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ind w:left="10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действовать согласованно, работать на общий результат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2F66" w:rsidRPr="00FA60B0" w:rsidRDefault="00902F66" w:rsidP="00FA6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2F66" w:rsidRPr="00FA60B0" w:rsidRDefault="00902F6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метод: педагогическое наблюдение</w:t>
      </w:r>
    </w:p>
    <w:p w:rsidR="00902F66" w:rsidRPr="00FA60B0" w:rsidRDefault="00902F6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бозначения:</w:t>
      </w:r>
    </w:p>
    <w:p w:rsidR="00902F66" w:rsidRPr="00FA60B0" w:rsidRDefault="00902F6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не сформирован - 0</w:t>
      </w:r>
    </w:p>
    <w:p w:rsidR="00902F66" w:rsidRPr="00FA60B0" w:rsidRDefault="00902F6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находится в стадии становления - 1</w:t>
      </w:r>
    </w:p>
    <w:p w:rsidR="00902F66" w:rsidRPr="00FA60B0" w:rsidRDefault="00902F6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сформирован не полностью -2</w:t>
      </w:r>
    </w:p>
    <w:p w:rsidR="00902F66" w:rsidRPr="00FA60B0" w:rsidRDefault="00902F66" w:rsidP="00FA60B0">
      <w:pPr>
        <w:shd w:val="clear" w:color="auto" w:fill="FFFFFF"/>
        <w:spacing w:after="0" w:line="360" w:lineRule="auto"/>
        <w:ind w:right="268" w:hanging="2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сформирован – 3</w:t>
      </w:r>
    </w:p>
    <w:p w:rsidR="00902F66" w:rsidRPr="00FA60B0" w:rsidRDefault="00902F66" w:rsidP="00FA6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мониторинга уровня развития творческих способностей каждого ребенка в процессе театрализованных занятий педагогом делаются определенные педагогические выводы с целью дальнейшего совершенствования процесса взаимодействия и корректировки усилий </w:t>
      </w:r>
      <w:r w:rsidRPr="00FA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а для достижения наиболее качественных результатов работы по всестороннему развитию личности каждого ребенка.</w:t>
      </w:r>
    </w:p>
    <w:p w:rsidR="00957985" w:rsidRPr="00FA60B0" w:rsidRDefault="00957985" w:rsidP="00FA60B0">
      <w:pPr>
        <w:shd w:val="clear" w:color="auto" w:fill="FFFFFF"/>
        <w:spacing w:after="0" w:line="360" w:lineRule="auto"/>
        <w:ind w:left="4102" w:hanging="9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85B" w:rsidRPr="00FA60B0" w:rsidRDefault="00292437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A6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60E" w:rsidRPr="00FA60B0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9A785B" w:rsidRPr="00FA6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5B" w:rsidRPr="00FA60B0" w:rsidRDefault="009A785B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1. Губанова Н.Ф. Театрализованная деятельность дошкольников: 2 – 5 лет. Методические рекомендации, конспекты занятий, сценарии игр и спектаклей. – М.: ВАКО, 2011. </w:t>
      </w:r>
    </w:p>
    <w:p w:rsidR="00B0165E" w:rsidRDefault="009A785B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0B0">
        <w:rPr>
          <w:rFonts w:ascii="Times New Roman" w:hAnsi="Times New Roman" w:cs="Times New Roman"/>
          <w:sz w:val="28"/>
          <w:szCs w:val="28"/>
        </w:rPr>
        <w:t xml:space="preserve">2. Дерягина Л.Б. Театрализованная деятельность в ДОУ. Сценарии по сказкам зарубежных писателей и народов мира. – </w:t>
      </w:r>
      <w:proofErr w:type="gramStart"/>
      <w:r w:rsidRPr="00FA60B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FA60B0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2015. </w:t>
      </w:r>
    </w:p>
    <w:p w:rsidR="009A785B" w:rsidRPr="00FA60B0" w:rsidRDefault="00B0165E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0165E">
        <w:rPr>
          <w:rFonts w:ascii="Times New Roman" w:hAnsi="Times New Roman" w:cs="Times New Roman"/>
          <w:sz w:val="28"/>
          <w:szCs w:val="28"/>
        </w:rPr>
        <w:t xml:space="preserve">Доронова Т.Н. «Играем в театр» </w:t>
      </w:r>
      <w:r w:rsidRPr="00FA60B0">
        <w:rPr>
          <w:rFonts w:ascii="Times New Roman" w:hAnsi="Times New Roman" w:cs="Times New Roman"/>
          <w:sz w:val="28"/>
          <w:szCs w:val="28"/>
        </w:rPr>
        <w:t>Театрализова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 4-6 лет-Москва 2005</w:t>
      </w:r>
    </w:p>
    <w:p w:rsidR="009A785B" w:rsidRPr="00FA60B0" w:rsidRDefault="00B0165E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785B" w:rsidRPr="00FA60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785B" w:rsidRPr="00FA60B0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="009A785B" w:rsidRPr="00FA60B0">
        <w:rPr>
          <w:rFonts w:ascii="Times New Roman" w:hAnsi="Times New Roman" w:cs="Times New Roman"/>
          <w:sz w:val="28"/>
          <w:szCs w:val="28"/>
        </w:rPr>
        <w:t xml:space="preserve"> Л.А. Сказка как средство воспитания дошкольников. Использование приемов </w:t>
      </w:r>
      <w:proofErr w:type="spellStart"/>
      <w:r w:rsidR="009A785B" w:rsidRPr="00FA60B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9A785B" w:rsidRPr="00FA6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A785B" w:rsidRPr="00FA60B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9A785B" w:rsidRPr="00FA60B0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2010. </w:t>
      </w:r>
    </w:p>
    <w:p w:rsidR="009A785B" w:rsidRPr="00FA60B0" w:rsidRDefault="0002212D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785B" w:rsidRPr="00FA60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785B" w:rsidRPr="00FA60B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9A785B" w:rsidRPr="00FA60B0">
        <w:rPr>
          <w:rFonts w:ascii="Times New Roman" w:hAnsi="Times New Roman" w:cs="Times New Roman"/>
          <w:sz w:val="28"/>
          <w:szCs w:val="28"/>
        </w:rPr>
        <w:t xml:space="preserve"> М.Д. Театрализованные занятия в детском саду: Пособие для работников дошкольных учреждений. – М.: ТЦ «Сфера», 2001. </w:t>
      </w:r>
    </w:p>
    <w:p w:rsidR="00117621" w:rsidRPr="00FA60B0" w:rsidRDefault="0002212D" w:rsidP="00FA60B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785B" w:rsidRPr="00FA60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785B" w:rsidRPr="00FA60B0">
        <w:rPr>
          <w:rFonts w:ascii="Times New Roman" w:hAnsi="Times New Roman" w:cs="Times New Roman"/>
          <w:sz w:val="28"/>
          <w:szCs w:val="28"/>
        </w:rPr>
        <w:t>Щеткин</w:t>
      </w:r>
      <w:proofErr w:type="spellEnd"/>
      <w:r w:rsidR="009A785B" w:rsidRPr="00FA60B0">
        <w:rPr>
          <w:rFonts w:ascii="Times New Roman" w:hAnsi="Times New Roman" w:cs="Times New Roman"/>
          <w:sz w:val="28"/>
          <w:szCs w:val="28"/>
        </w:rPr>
        <w:t xml:space="preserve"> А.В. Театральная деятельность в детском саду. Для занятий с детьми 4 – 5 лет / Под ред. </w:t>
      </w:r>
      <w:proofErr w:type="spellStart"/>
      <w:r w:rsidR="009A785B" w:rsidRPr="00FA60B0">
        <w:rPr>
          <w:rFonts w:ascii="Times New Roman" w:hAnsi="Times New Roman" w:cs="Times New Roman"/>
          <w:sz w:val="28"/>
          <w:szCs w:val="28"/>
        </w:rPr>
        <w:t>О.Ф.Горбуновой</w:t>
      </w:r>
      <w:proofErr w:type="spellEnd"/>
      <w:r w:rsidR="009A785B" w:rsidRPr="00FA60B0">
        <w:rPr>
          <w:rFonts w:ascii="Times New Roman" w:hAnsi="Times New Roman" w:cs="Times New Roman"/>
          <w:sz w:val="28"/>
          <w:szCs w:val="28"/>
        </w:rPr>
        <w:t>. – М.: Мозаика-Синтез, 2008.</w:t>
      </w:r>
    </w:p>
    <w:sectPr w:rsidR="00117621" w:rsidRPr="00FA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1B22"/>
    <w:multiLevelType w:val="hybridMultilevel"/>
    <w:tmpl w:val="61A8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E78"/>
    <w:multiLevelType w:val="hybridMultilevel"/>
    <w:tmpl w:val="4F084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349C3"/>
    <w:multiLevelType w:val="multilevel"/>
    <w:tmpl w:val="114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519DC"/>
    <w:multiLevelType w:val="hybridMultilevel"/>
    <w:tmpl w:val="78DAC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33260"/>
    <w:multiLevelType w:val="hybridMultilevel"/>
    <w:tmpl w:val="4DE2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88"/>
    <w:rsid w:val="00021BF2"/>
    <w:rsid w:val="0002212D"/>
    <w:rsid w:val="000237F7"/>
    <w:rsid w:val="000472F9"/>
    <w:rsid w:val="00053B2B"/>
    <w:rsid w:val="00062634"/>
    <w:rsid w:val="00077CE6"/>
    <w:rsid w:val="00097575"/>
    <w:rsid w:val="000B226D"/>
    <w:rsid w:val="000C7597"/>
    <w:rsid w:val="000F7574"/>
    <w:rsid w:val="001068D6"/>
    <w:rsid w:val="00117621"/>
    <w:rsid w:val="001225C3"/>
    <w:rsid w:val="001253C4"/>
    <w:rsid w:val="0012606B"/>
    <w:rsid w:val="0013742F"/>
    <w:rsid w:val="00141F05"/>
    <w:rsid w:val="0016636D"/>
    <w:rsid w:val="001664CA"/>
    <w:rsid w:val="001875BA"/>
    <w:rsid w:val="001918D3"/>
    <w:rsid w:val="001A5185"/>
    <w:rsid w:val="001A6EF5"/>
    <w:rsid w:val="001E22AF"/>
    <w:rsid w:val="00211E0B"/>
    <w:rsid w:val="00214508"/>
    <w:rsid w:val="002455B8"/>
    <w:rsid w:val="00253108"/>
    <w:rsid w:val="00254DB9"/>
    <w:rsid w:val="00277D9C"/>
    <w:rsid w:val="00292437"/>
    <w:rsid w:val="002B7158"/>
    <w:rsid w:val="002C623B"/>
    <w:rsid w:val="002F3C86"/>
    <w:rsid w:val="003267EF"/>
    <w:rsid w:val="00342BD2"/>
    <w:rsid w:val="003911B4"/>
    <w:rsid w:val="0039220E"/>
    <w:rsid w:val="003939DE"/>
    <w:rsid w:val="00394A9D"/>
    <w:rsid w:val="003D3A99"/>
    <w:rsid w:val="003E5211"/>
    <w:rsid w:val="003F7C44"/>
    <w:rsid w:val="00422121"/>
    <w:rsid w:val="00425B76"/>
    <w:rsid w:val="004329A4"/>
    <w:rsid w:val="004415C3"/>
    <w:rsid w:val="0044287E"/>
    <w:rsid w:val="00485A1F"/>
    <w:rsid w:val="0049171D"/>
    <w:rsid w:val="004950A4"/>
    <w:rsid w:val="005049A2"/>
    <w:rsid w:val="0051374C"/>
    <w:rsid w:val="00514D2C"/>
    <w:rsid w:val="00524497"/>
    <w:rsid w:val="005622A6"/>
    <w:rsid w:val="0058169E"/>
    <w:rsid w:val="00585089"/>
    <w:rsid w:val="005A202A"/>
    <w:rsid w:val="005C30B0"/>
    <w:rsid w:val="005E47DC"/>
    <w:rsid w:val="005E7FC6"/>
    <w:rsid w:val="00604823"/>
    <w:rsid w:val="00623F7C"/>
    <w:rsid w:val="00643E00"/>
    <w:rsid w:val="00676E64"/>
    <w:rsid w:val="00686DE3"/>
    <w:rsid w:val="006C03C8"/>
    <w:rsid w:val="006E5618"/>
    <w:rsid w:val="006E75CE"/>
    <w:rsid w:val="007619DC"/>
    <w:rsid w:val="00771B6D"/>
    <w:rsid w:val="00771BD7"/>
    <w:rsid w:val="00781166"/>
    <w:rsid w:val="00782E20"/>
    <w:rsid w:val="007E0CDD"/>
    <w:rsid w:val="007F3080"/>
    <w:rsid w:val="008303C0"/>
    <w:rsid w:val="0084523F"/>
    <w:rsid w:val="0086790F"/>
    <w:rsid w:val="00884612"/>
    <w:rsid w:val="00901907"/>
    <w:rsid w:val="00902628"/>
    <w:rsid w:val="00902F66"/>
    <w:rsid w:val="00957220"/>
    <w:rsid w:val="00957985"/>
    <w:rsid w:val="009758EF"/>
    <w:rsid w:val="009812D0"/>
    <w:rsid w:val="009A785B"/>
    <w:rsid w:val="009D7672"/>
    <w:rsid w:val="009E20A0"/>
    <w:rsid w:val="009E28CF"/>
    <w:rsid w:val="009E3A64"/>
    <w:rsid w:val="009F6EFC"/>
    <w:rsid w:val="00A2232B"/>
    <w:rsid w:val="00A3146C"/>
    <w:rsid w:val="00A41B22"/>
    <w:rsid w:val="00A94C2D"/>
    <w:rsid w:val="00AC4689"/>
    <w:rsid w:val="00B0165E"/>
    <w:rsid w:val="00B36E7A"/>
    <w:rsid w:val="00B41686"/>
    <w:rsid w:val="00B52D88"/>
    <w:rsid w:val="00B56943"/>
    <w:rsid w:val="00B73598"/>
    <w:rsid w:val="00B75666"/>
    <w:rsid w:val="00BA1510"/>
    <w:rsid w:val="00BB1983"/>
    <w:rsid w:val="00BB1A8C"/>
    <w:rsid w:val="00C17136"/>
    <w:rsid w:val="00C707E3"/>
    <w:rsid w:val="00C741F7"/>
    <w:rsid w:val="00C760D3"/>
    <w:rsid w:val="00C81916"/>
    <w:rsid w:val="00C855CC"/>
    <w:rsid w:val="00CB1C0C"/>
    <w:rsid w:val="00CE3762"/>
    <w:rsid w:val="00CF287F"/>
    <w:rsid w:val="00CF4567"/>
    <w:rsid w:val="00CF5070"/>
    <w:rsid w:val="00D079E7"/>
    <w:rsid w:val="00D553C6"/>
    <w:rsid w:val="00DC5E32"/>
    <w:rsid w:val="00DD0873"/>
    <w:rsid w:val="00DD7BC9"/>
    <w:rsid w:val="00DD7EA9"/>
    <w:rsid w:val="00E02D1F"/>
    <w:rsid w:val="00E04097"/>
    <w:rsid w:val="00E45704"/>
    <w:rsid w:val="00EA5DB7"/>
    <w:rsid w:val="00EB1153"/>
    <w:rsid w:val="00EB2104"/>
    <w:rsid w:val="00EB360E"/>
    <w:rsid w:val="00EE76EA"/>
    <w:rsid w:val="00F31B1A"/>
    <w:rsid w:val="00F7330D"/>
    <w:rsid w:val="00F876B7"/>
    <w:rsid w:val="00F94455"/>
    <w:rsid w:val="00FA60B0"/>
    <w:rsid w:val="00FD6A28"/>
    <w:rsid w:val="00FE0DD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0B0A7-D92B-4F23-AD6B-455FE741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0A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5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59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9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5185"/>
  </w:style>
  <w:style w:type="paragraph" w:customStyle="1" w:styleId="c0">
    <w:name w:val="c0"/>
    <w:basedOn w:val="a"/>
    <w:rsid w:val="0048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619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619DC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E20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9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CF"/>
    <w:rPr>
      <w:rFonts w:ascii="Tahoma" w:hAnsi="Tahoma" w:cs="Tahoma"/>
      <w:sz w:val="16"/>
      <w:szCs w:val="16"/>
    </w:rPr>
  </w:style>
  <w:style w:type="paragraph" w:customStyle="1" w:styleId="c209">
    <w:name w:val="c209"/>
    <w:basedOn w:val="a"/>
    <w:rsid w:val="00DD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7BC9"/>
  </w:style>
  <w:style w:type="paragraph" w:customStyle="1" w:styleId="c66">
    <w:name w:val="c66"/>
    <w:basedOn w:val="a"/>
    <w:rsid w:val="00DD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2">
    <w:name w:val="c282"/>
    <w:basedOn w:val="a"/>
    <w:rsid w:val="005E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"/>
    <w:rsid w:val="005E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5D32-CF7F-4735-9AB8-0A44AEBF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8-08-18T23:18:00Z</dcterms:created>
  <dcterms:modified xsi:type="dcterms:W3CDTF">2023-01-11T23:17:00Z</dcterms:modified>
</cp:coreProperties>
</file>